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77777777" w:rsidR="00730716" w:rsidRPr="00030E6E" w:rsidRDefault="00221E65" w:rsidP="00221E65">
      <w:pPr>
        <w:jc w:val="center"/>
        <w:rPr>
          <w:sz w:val="40"/>
          <w:szCs w:val="40"/>
          <w:u w:val="single"/>
        </w:rPr>
      </w:pPr>
      <w:r w:rsidRPr="00030E6E">
        <w:rPr>
          <w:sz w:val="40"/>
          <w:szCs w:val="40"/>
          <w:u w:val="single"/>
        </w:rPr>
        <w:t>Gliederung der schriftlichen Arbeit</w:t>
      </w:r>
    </w:p>
    <w:p w14:paraId="1A850C68" w14:textId="77777777" w:rsidR="00221E65" w:rsidRPr="00030E6E" w:rsidRDefault="00221E65" w:rsidP="00221E65">
      <w:pPr>
        <w:jc w:val="center"/>
        <w:rPr>
          <w:sz w:val="40"/>
          <w:szCs w:val="40"/>
          <w:u w:val="single"/>
        </w:rPr>
      </w:pPr>
    </w:p>
    <w:p w14:paraId="7D39BA62" w14:textId="77777777" w:rsidR="00F94E13" w:rsidRPr="00030E6E" w:rsidRDefault="00F94E13" w:rsidP="00F94E13">
      <w:pPr>
        <w:pStyle w:val="Listenabsatz"/>
        <w:numPr>
          <w:ilvl w:val="0"/>
          <w:numId w:val="13"/>
        </w:numPr>
      </w:pPr>
      <w:r w:rsidRPr="00030E6E">
        <w:t>Einleitung</w:t>
      </w:r>
    </w:p>
    <w:p w14:paraId="2AB0422E" w14:textId="28040012" w:rsidR="00F94E13" w:rsidRPr="00030E6E" w:rsidRDefault="00F94E13" w:rsidP="00F94E13">
      <w:pPr>
        <w:pStyle w:val="Listenabsatz"/>
        <w:numPr>
          <w:ilvl w:val="1"/>
          <w:numId w:val="13"/>
        </w:numPr>
      </w:pPr>
      <w:r w:rsidRPr="00030E6E">
        <w:t xml:space="preserve">Aufgabestellung und </w:t>
      </w:r>
      <w:r w:rsidR="00D60EC3" w:rsidRPr="00030E6E">
        <w:t>Rahmenbedingung</w:t>
      </w:r>
    </w:p>
    <w:p w14:paraId="46E7ACDC" w14:textId="77777777" w:rsidR="00F94E13" w:rsidRPr="00030E6E" w:rsidRDefault="00F94E13" w:rsidP="00F94E13">
      <w:pPr>
        <w:pStyle w:val="Listenabsatz"/>
        <w:numPr>
          <w:ilvl w:val="1"/>
          <w:numId w:val="13"/>
        </w:numPr>
      </w:pPr>
      <w:r w:rsidRPr="00030E6E">
        <w:t>Motivation</w:t>
      </w:r>
    </w:p>
    <w:p w14:paraId="40DF5F12" w14:textId="5F6B5BCA" w:rsidR="00F94E13" w:rsidRDefault="00F94E13" w:rsidP="00F94E13">
      <w:pPr>
        <w:pStyle w:val="Listenabsatz"/>
        <w:numPr>
          <w:ilvl w:val="0"/>
          <w:numId w:val="13"/>
        </w:numPr>
      </w:pPr>
      <w:r w:rsidRPr="00030E6E">
        <w:t>Grundlagen</w:t>
      </w:r>
    </w:p>
    <w:p w14:paraId="34AD3EEF" w14:textId="0CA81791" w:rsidR="00E149B2" w:rsidRPr="00030E6E" w:rsidRDefault="00E149B2" w:rsidP="00E149B2">
      <w:pPr>
        <w:pStyle w:val="Listenabsatz"/>
        <w:numPr>
          <w:ilvl w:val="1"/>
          <w:numId w:val="13"/>
        </w:numPr>
      </w:pPr>
      <w:r>
        <w:t xml:space="preserve">Stand der Technik </w:t>
      </w:r>
    </w:p>
    <w:p w14:paraId="544F05A3" w14:textId="77777777" w:rsidR="00F94E13" w:rsidRPr="00030E6E" w:rsidRDefault="00F94E13" w:rsidP="00F94E13">
      <w:pPr>
        <w:pStyle w:val="Listenabsatz"/>
        <w:numPr>
          <w:ilvl w:val="1"/>
          <w:numId w:val="13"/>
        </w:numPr>
      </w:pPr>
      <w:r w:rsidRPr="00030E6E">
        <w:t xml:space="preserve">Raspberry Pi </w:t>
      </w:r>
    </w:p>
    <w:p w14:paraId="4BEE9636" w14:textId="14A62B3E" w:rsidR="00F94E13" w:rsidRDefault="00F6579B" w:rsidP="00E9795F">
      <w:pPr>
        <w:pStyle w:val="Listenabsatz"/>
        <w:numPr>
          <w:ilvl w:val="2"/>
          <w:numId w:val="13"/>
        </w:numPr>
      </w:pPr>
      <w:r w:rsidRPr="00030E6E">
        <w:rPr>
          <w:rStyle w:val="Kommentarzeichen"/>
        </w:rPr>
        <w:commentReference w:id="0"/>
      </w:r>
      <w:r w:rsidR="00E149B2">
        <w:t>Hardware</w:t>
      </w:r>
    </w:p>
    <w:p w14:paraId="45D5B68D" w14:textId="1E989A7C" w:rsidR="00E149B2" w:rsidRPr="00030E6E" w:rsidRDefault="00E149B2" w:rsidP="00E9795F">
      <w:pPr>
        <w:pStyle w:val="Listenabsatz"/>
        <w:numPr>
          <w:ilvl w:val="2"/>
          <w:numId w:val="13"/>
        </w:numPr>
      </w:pPr>
      <w:r>
        <w:t>Software</w:t>
      </w:r>
    </w:p>
    <w:p w14:paraId="1B0565CB" w14:textId="77777777" w:rsidR="008B0D1C" w:rsidRPr="00030E6E" w:rsidRDefault="008B0D1C" w:rsidP="008B0D1C">
      <w:pPr>
        <w:pStyle w:val="Listenabsatz"/>
        <w:numPr>
          <w:ilvl w:val="1"/>
          <w:numId w:val="13"/>
        </w:numPr>
      </w:pPr>
      <w:r w:rsidRPr="00030E6E">
        <w:t>Android Smartphone</w:t>
      </w:r>
    </w:p>
    <w:p w14:paraId="703214D7" w14:textId="77777777" w:rsidR="008B0D1C" w:rsidRPr="00030E6E" w:rsidRDefault="008B0D1C" w:rsidP="008B0D1C">
      <w:pPr>
        <w:pStyle w:val="Listenabsatz"/>
        <w:numPr>
          <w:ilvl w:val="2"/>
          <w:numId w:val="13"/>
        </w:numPr>
      </w:pPr>
      <w:r w:rsidRPr="00030E6E">
        <w:t>Android Betriebssystem</w:t>
      </w:r>
    </w:p>
    <w:p w14:paraId="4C5666BA" w14:textId="60F8EC44" w:rsidR="0073730B" w:rsidRPr="00030E6E" w:rsidRDefault="00F6579B" w:rsidP="008B0D1C">
      <w:pPr>
        <w:pStyle w:val="Listenabsatz"/>
        <w:numPr>
          <w:ilvl w:val="2"/>
          <w:numId w:val="13"/>
        </w:numPr>
      </w:pPr>
      <w:commentRangeStart w:id="1"/>
      <w:r w:rsidRPr="00030E6E">
        <w:t>Konnektivität</w:t>
      </w:r>
      <w:commentRangeEnd w:id="1"/>
      <w:r w:rsidRPr="00030E6E">
        <w:rPr>
          <w:rStyle w:val="Kommentarzeichen"/>
        </w:rPr>
        <w:commentReference w:id="1"/>
      </w:r>
    </w:p>
    <w:p w14:paraId="29AFD9B2" w14:textId="77777777" w:rsidR="00F94E13" w:rsidRPr="00030E6E" w:rsidRDefault="00E9795F" w:rsidP="00E9795F">
      <w:pPr>
        <w:pStyle w:val="Listenabsatz"/>
        <w:numPr>
          <w:ilvl w:val="1"/>
          <w:numId w:val="13"/>
        </w:numPr>
      </w:pPr>
      <w:commentRangeStart w:id="2"/>
      <w:r w:rsidRPr="00030E6E">
        <w:t>Android Applikation</w:t>
      </w:r>
      <w:commentRangeEnd w:id="2"/>
      <w:r w:rsidR="001A7814" w:rsidRPr="00030E6E">
        <w:rPr>
          <w:rStyle w:val="Kommentarzeichen"/>
        </w:rPr>
        <w:commentReference w:id="2"/>
      </w:r>
    </w:p>
    <w:p w14:paraId="5A3F3942" w14:textId="77777777" w:rsidR="00E9795F" w:rsidRPr="00030E6E" w:rsidRDefault="00E9795F" w:rsidP="00E9795F">
      <w:pPr>
        <w:pStyle w:val="Listenabsatz"/>
        <w:numPr>
          <w:ilvl w:val="2"/>
          <w:numId w:val="13"/>
        </w:numPr>
      </w:pPr>
      <w:r w:rsidRPr="00030E6E">
        <w:t>Android Manifest</w:t>
      </w:r>
    </w:p>
    <w:p w14:paraId="468490A3" w14:textId="77777777" w:rsidR="00E9795F" w:rsidRPr="00030E6E" w:rsidRDefault="00E9795F" w:rsidP="00E9795F">
      <w:pPr>
        <w:pStyle w:val="Listenabsatz"/>
        <w:numPr>
          <w:ilvl w:val="2"/>
          <w:numId w:val="13"/>
        </w:numPr>
      </w:pPr>
      <w:r w:rsidRPr="00030E6E">
        <w:t>Android Activity</w:t>
      </w:r>
    </w:p>
    <w:p w14:paraId="66AD9A20" w14:textId="77777777" w:rsidR="00E9795F" w:rsidRPr="00030E6E" w:rsidRDefault="00E9795F" w:rsidP="00E9795F">
      <w:pPr>
        <w:pStyle w:val="Listenabsatz"/>
        <w:numPr>
          <w:ilvl w:val="2"/>
          <w:numId w:val="13"/>
        </w:numPr>
      </w:pPr>
      <w:r w:rsidRPr="00030E6E">
        <w:t xml:space="preserve">Android </w:t>
      </w:r>
      <w:r w:rsidR="00DA3132" w:rsidRPr="00030E6E">
        <w:t>Ressource</w:t>
      </w:r>
    </w:p>
    <w:p w14:paraId="2CFEA075" w14:textId="77777777" w:rsidR="00E9795F" w:rsidRPr="00030E6E" w:rsidRDefault="00E9795F" w:rsidP="00E9795F">
      <w:pPr>
        <w:pStyle w:val="Listenabsatz"/>
        <w:numPr>
          <w:ilvl w:val="2"/>
          <w:numId w:val="13"/>
        </w:numPr>
      </w:pPr>
      <w:r w:rsidRPr="00030E6E">
        <w:t xml:space="preserve">Android </w:t>
      </w:r>
      <w:r w:rsidR="008B0D1C" w:rsidRPr="00030E6E">
        <w:t>Layout</w:t>
      </w:r>
    </w:p>
    <w:p w14:paraId="3F5E7262" w14:textId="77777777" w:rsidR="00E9795F" w:rsidRPr="00030E6E" w:rsidRDefault="00E9795F" w:rsidP="00E9795F">
      <w:pPr>
        <w:pStyle w:val="Listenabsatz"/>
        <w:numPr>
          <w:ilvl w:val="2"/>
          <w:numId w:val="13"/>
        </w:numPr>
      </w:pPr>
      <w:r w:rsidRPr="00030E6E">
        <w:t xml:space="preserve">Android </w:t>
      </w:r>
      <w:r w:rsidR="00DA3132" w:rsidRPr="00030E6E">
        <w:t>View</w:t>
      </w:r>
    </w:p>
    <w:p w14:paraId="2556F730" w14:textId="53483D54" w:rsidR="00E9795F" w:rsidRPr="00030E6E" w:rsidRDefault="00DA3132" w:rsidP="00E9795F">
      <w:pPr>
        <w:pStyle w:val="Listenabsatz"/>
        <w:numPr>
          <w:ilvl w:val="1"/>
          <w:numId w:val="13"/>
        </w:numPr>
      </w:pPr>
      <w:commentRangeStart w:id="3"/>
      <w:r w:rsidRPr="00030E6E">
        <w:t>Lösungsansätze</w:t>
      </w:r>
      <w:commentRangeEnd w:id="3"/>
      <w:r w:rsidR="00485451" w:rsidRPr="00030E6E">
        <w:rPr>
          <w:rStyle w:val="Kommentarzeichen"/>
        </w:rPr>
        <w:commentReference w:id="3"/>
      </w:r>
    </w:p>
    <w:p w14:paraId="15659DEE" w14:textId="7AB80278" w:rsidR="0070573A" w:rsidRPr="00030E6E" w:rsidRDefault="00603F80" w:rsidP="0070573A">
      <w:pPr>
        <w:pStyle w:val="Listenabsatz"/>
        <w:numPr>
          <w:ilvl w:val="2"/>
          <w:numId w:val="13"/>
        </w:numPr>
      </w:pPr>
      <w:r w:rsidRPr="00030E6E">
        <w:t>Android Applikation</w:t>
      </w:r>
    </w:p>
    <w:p w14:paraId="1455C142" w14:textId="1E69A371" w:rsidR="0073730B" w:rsidRPr="00030E6E" w:rsidRDefault="00BD35D1" w:rsidP="001A7814">
      <w:pPr>
        <w:pStyle w:val="Listenabsatz"/>
        <w:numPr>
          <w:ilvl w:val="2"/>
          <w:numId w:val="13"/>
        </w:numPr>
      </w:pPr>
      <w:r w:rsidRPr="00030E6E">
        <w:t>Übertragung</w:t>
      </w:r>
      <w:r w:rsidR="00603F80" w:rsidRPr="00030E6E">
        <w:t>sart</w:t>
      </w:r>
    </w:p>
    <w:p w14:paraId="47134C70" w14:textId="67701E53" w:rsidR="0070573A" w:rsidRPr="00030E6E" w:rsidRDefault="0070573A" w:rsidP="001A7814">
      <w:pPr>
        <w:pStyle w:val="Listenabsatz"/>
        <w:numPr>
          <w:ilvl w:val="2"/>
          <w:numId w:val="13"/>
        </w:numPr>
      </w:pPr>
      <w:r w:rsidRPr="00030E6E">
        <w:t>Signalempfang und Auswertung</w:t>
      </w:r>
    </w:p>
    <w:p w14:paraId="1C90C017" w14:textId="001ED8A2" w:rsidR="0070573A" w:rsidRPr="00030E6E" w:rsidRDefault="0070573A" w:rsidP="001A7814">
      <w:pPr>
        <w:pStyle w:val="Listenabsatz"/>
        <w:numPr>
          <w:ilvl w:val="2"/>
          <w:numId w:val="13"/>
        </w:numPr>
      </w:pPr>
      <w:r w:rsidRPr="00030E6E">
        <w:t>Ausführung der Übertragene</w:t>
      </w:r>
      <w:r w:rsidR="003D0AF9" w:rsidRPr="00030E6E">
        <w:t xml:space="preserve"> Signal</w:t>
      </w:r>
    </w:p>
    <w:p w14:paraId="3A696EBB" w14:textId="2B059846" w:rsidR="003D0AF9" w:rsidRPr="00030E6E" w:rsidRDefault="003D5635" w:rsidP="003D0AF9">
      <w:pPr>
        <w:pStyle w:val="Listenabsatz"/>
        <w:numPr>
          <w:ilvl w:val="0"/>
          <w:numId w:val="13"/>
        </w:numPr>
      </w:pPr>
      <w:r w:rsidRPr="00030E6E">
        <w:t>Vorbereitung</w:t>
      </w:r>
    </w:p>
    <w:p w14:paraId="10AF8B00" w14:textId="6DF7BFD8" w:rsidR="003D5635" w:rsidRPr="00030E6E" w:rsidRDefault="003D5635" w:rsidP="003D5635">
      <w:pPr>
        <w:pStyle w:val="Listenabsatz"/>
        <w:numPr>
          <w:ilvl w:val="1"/>
          <w:numId w:val="13"/>
        </w:numPr>
      </w:pPr>
      <w:r w:rsidRPr="00030E6E">
        <w:t>Raspberry Pi</w:t>
      </w:r>
    </w:p>
    <w:p w14:paraId="76725D3E" w14:textId="5487BE39" w:rsidR="003D0AF9" w:rsidRPr="00030E6E" w:rsidRDefault="003D0AF9" w:rsidP="003D5635">
      <w:pPr>
        <w:pStyle w:val="Listenabsatz"/>
        <w:numPr>
          <w:ilvl w:val="2"/>
          <w:numId w:val="13"/>
        </w:numPr>
      </w:pPr>
      <w:commentRangeStart w:id="4"/>
      <w:r w:rsidRPr="00030E6E">
        <w:t xml:space="preserve">Inbetriebnahme </w:t>
      </w:r>
      <w:commentRangeEnd w:id="4"/>
      <w:r w:rsidRPr="00030E6E">
        <w:rPr>
          <w:rStyle w:val="Kommentarzeichen"/>
        </w:rPr>
        <w:commentReference w:id="4"/>
      </w:r>
      <w:r w:rsidRPr="00030E6E">
        <w:t>und V</w:t>
      </w:r>
      <w:commentRangeStart w:id="5"/>
      <w:r w:rsidRPr="00030E6E">
        <w:t>orbereitung</w:t>
      </w:r>
      <w:commentRangeEnd w:id="5"/>
      <w:r w:rsidRPr="00030E6E">
        <w:rPr>
          <w:rStyle w:val="Kommentarzeichen"/>
        </w:rPr>
        <w:commentReference w:id="5"/>
      </w:r>
    </w:p>
    <w:p w14:paraId="31EC625D" w14:textId="76997B2D" w:rsidR="003D0AF9" w:rsidRPr="00030E6E" w:rsidRDefault="003D5635" w:rsidP="003D5635">
      <w:pPr>
        <w:pStyle w:val="Listenabsatz"/>
        <w:numPr>
          <w:ilvl w:val="2"/>
          <w:numId w:val="13"/>
        </w:numPr>
      </w:pPr>
      <w:commentRangeStart w:id="6"/>
      <w:commentRangeStart w:id="7"/>
      <w:r w:rsidRPr="00030E6E">
        <w:t>Werkzeugen</w:t>
      </w:r>
      <w:commentRangeEnd w:id="6"/>
      <w:r w:rsidRPr="00030E6E">
        <w:rPr>
          <w:rStyle w:val="Kommentarzeichen"/>
        </w:rPr>
        <w:commentReference w:id="6"/>
      </w:r>
      <w:commentRangeEnd w:id="7"/>
      <w:r w:rsidR="00485451" w:rsidRPr="00030E6E">
        <w:rPr>
          <w:rStyle w:val="Kommentarzeichen"/>
        </w:rPr>
        <w:commentReference w:id="7"/>
      </w:r>
    </w:p>
    <w:p w14:paraId="7C810182" w14:textId="5076A61B" w:rsidR="003D5635" w:rsidRPr="00030E6E" w:rsidRDefault="00383551" w:rsidP="003D5635">
      <w:pPr>
        <w:pStyle w:val="Listenabsatz"/>
        <w:numPr>
          <w:ilvl w:val="2"/>
          <w:numId w:val="13"/>
        </w:numPr>
      </w:pPr>
      <w:r w:rsidRPr="00030E6E">
        <w:t>Installation des Webservers</w:t>
      </w:r>
    </w:p>
    <w:p w14:paraId="6318F1D5" w14:textId="01F7D985" w:rsidR="003D5635" w:rsidRPr="00030E6E" w:rsidRDefault="00383551" w:rsidP="003D5635">
      <w:pPr>
        <w:pStyle w:val="Listenabsatz"/>
        <w:numPr>
          <w:ilvl w:val="2"/>
          <w:numId w:val="13"/>
        </w:numPr>
      </w:pPr>
      <w:r w:rsidRPr="00030E6E">
        <w:t>Einrichtung</w:t>
      </w:r>
      <w:commentRangeStart w:id="8"/>
      <w:r w:rsidR="003D5635" w:rsidRPr="00030E6E">
        <w:t xml:space="preserve"> </w:t>
      </w:r>
      <w:commentRangeEnd w:id="8"/>
      <w:r w:rsidRPr="00030E6E">
        <w:t>des Webservers</w:t>
      </w:r>
      <w:r w:rsidR="003D5635" w:rsidRPr="00030E6E">
        <w:rPr>
          <w:rStyle w:val="Kommentarzeichen"/>
        </w:rPr>
        <w:commentReference w:id="8"/>
      </w:r>
    </w:p>
    <w:p w14:paraId="7FB56D58" w14:textId="416ED0BE" w:rsidR="00CF3775" w:rsidRPr="00030E6E" w:rsidRDefault="00CF3775" w:rsidP="00CF3775">
      <w:pPr>
        <w:pStyle w:val="Listenabsatz"/>
        <w:numPr>
          <w:ilvl w:val="1"/>
          <w:numId w:val="13"/>
        </w:numPr>
      </w:pPr>
      <w:commentRangeStart w:id="9"/>
      <w:r w:rsidRPr="00030E6E">
        <w:t>App Entwicklungsumgebung</w:t>
      </w:r>
      <w:commentRangeEnd w:id="9"/>
      <w:r w:rsidRPr="00030E6E">
        <w:rPr>
          <w:rStyle w:val="Kommentarzeichen"/>
        </w:rPr>
        <w:commentReference w:id="9"/>
      </w:r>
    </w:p>
    <w:p w14:paraId="534ADCA4" w14:textId="328FC3A6" w:rsidR="00CF3775" w:rsidRPr="00030E6E" w:rsidRDefault="00CF3775" w:rsidP="00CF3775">
      <w:pPr>
        <w:pStyle w:val="Listenabsatz"/>
        <w:numPr>
          <w:ilvl w:val="2"/>
          <w:numId w:val="13"/>
        </w:numPr>
      </w:pPr>
      <w:r w:rsidRPr="00030E6E">
        <w:t>Anlegen des Projekts</w:t>
      </w:r>
    </w:p>
    <w:p w14:paraId="77EDCB2B" w14:textId="3AF1EA4D" w:rsidR="00CF3775" w:rsidRPr="00030E6E" w:rsidRDefault="00CF3775" w:rsidP="00CF3775">
      <w:pPr>
        <w:pStyle w:val="Listenabsatz"/>
        <w:numPr>
          <w:ilvl w:val="2"/>
          <w:numId w:val="13"/>
        </w:numPr>
      </w:pPr>
      <w:commentRangeStart w:id="10"/>
      <w:r w:rsidRPr="00030E6E">
        <w:t>Einbindung Externe Library</w:t>
      </w:r>
      <w:commentRangeEnd w:id="10"/>
      <w:r w:rsidRPr="00030E6E">
        <w:rPr>
          <w:rStyle w:val="Kommentarzeichen"/>
        </w:rPr>
        <w:commentReference w:id="10"/>
      </w:r>
    </w:p>
    <w:p w14:paraId="6DB65F11" w14:textId="3F3A2C3E" w:rsidR="00CF3775" w:rsidRPr="00030E6E" w:rsidRDefault="00EF1136" w:rsidP="00CF3775">
      <w:pPr>
        <w:pStyle w:val="Listenabsatz"/>
        <w:numPr>
          <w:ilvl w:val="2"/>
          <w:numId w:val="13"/>
        </w:numPr>
      </w:pPr>
      <w:r w:rsidRPr="00030E6E">
        <w:t xml:space="preserve">Einstellung der </w:t>
      </w:r>
      <w:r w:rsidR="00473A99" w:rsidRPr="00030E6E">
        <w:t>Version Kontrollsystem</w:t>
      </w:r>
    </w:p>
    <w:p w14:paraId="35C02C34" w14:textId="17EA6E61" w:rsidR="00363DC7" w:rsidRPr="00030E6E" w:rsidRDefault="00363DC7" w:rsidP="00363DC7">
      <w:pPr>
        <w:pStyle w:val="Listenabsatz"/>
        <w:numPr>
          <w:ilvl w:val="0"/>
          <w:numId w:val="13"/>
        </w:numPr>
      </w:pPr>
      <w:r w:rsidRPr="00030E6E">
        <w:t>Implementierung</w:t>
      </w:r>
    </w:p>
    <w:p w14:paraId="17994047" w14:textId="225FABFF" w:rsidR="00363DC7" w:rsidRPr="00030E6E" w:rsidRDefault="00363DC7" w:rsidP="00363DC7">
      <w:pPr>
        <w:pStyle w:val="Listenabsatz"/>
        <w:numPr>
          <w:ilvl w:val="1"/>
          <w:numId w:val="13"/>
        </w:numPr>
      </w:pPr>
      <w:r w:rsidRPr="00030E6E">
        <w:t>Raspberry Pi</w:t>
      </w:r>
      <w:r w:rsidR="00D60EC3" w:rsidRPr="00030E6E">
        <w:t xml:space="preserve"> Software</w:t>
      </w:r>
    </w:p>
    <w:p w14:paraId="4B560B23" w14:textId="71070DE0" w:rsidR="00D60EC3" w:rsidRPr="00030E6E" w:rsidRDefault="00D60EC3" w:rsidP="00D60EC3">
      <w:pPr>
        <w:pStyle w:val="Listenabsatz"/>
        <w:numPr>
          <w:ilvl w:val="2"/>
          <w:numId w:val="13"/>
        </w:numPr>
      </w:pPr>
      <w:r w:rsidRPr="00030E6E">
        <w:t>Kommunikation Komponente</w:t>
      </w:r>
    </w:p>
    <w:p w14:paraId="1A7DDDA6" w14:textId="64174ED7" w:rsidR="00D60EC3" w:rsidRPr="00030E6E" w:rsidRDefault="00D60EC3" w:rsidP="00D60EC3">
      <w:pPr>
        <w:pStyle w:val="Listenabsatz"/>
        <w:numPr>
          <w:ilvl w:val="2"/>
          <w:numId w:val="13"/>
        </w:numPr>
      </w:pPr>
      <w:r w:rsidRPr="00030E6E">
        <w:t>Interpreter Komponente</w:t>
      </w:r>
    </w:p>
    <w:p w14:paraId="46B2D616" w14:textId="57B67545" w:rsidR="00363DC7" w:rsidRPr="00030E6E" w:rsidRDefault="00363DC7" w:rsidP="00363DC7">
      <w:pPr>
        <w:pStyle w:val="Listenabsatz"/>
        <w:numPr>
          <w:ilvl w:val="1"/>
          <w:numId w:val="13"/>
        </w:numPr>
      </w:pPr>
      <w:r w:rsidRPr="00030E6E">
        <w:lastRenderedPageBreak/>
        <w:t>Android App (Pi$Control)</w:t>
      </w:r>
    </w:p>
    <w:p w14:paraId="0DBDC22B" w14:textId="101B6FBC" w:rsidR="00D60EC3" w:rsidRPr="00030E6E" w:rsidRDefault="00D60EC3" w:rsidP="00D60EC3">
      <w:pPr>
        <w:pStyle w:val="Listenabsatz"/>
        <w:numPr>
          <w:ilvl w:val="2"/>
          <w:numId w:val="13"/>
        </w:numPr>
      </w:pPr>
      <w:r w:rsidRPr="00030E6E">
        <w:t>Oberfläche</w:t>
      </w:r>
    </w:p>
    <w:p w14:paraId="079A25F7" w14:textId="3C837B98" w:rsidR="00D60EC3" w:rsidRPr="00030E6E" w:rsidRDefault="00D60EC3" w:rsidP="00D60EC3">
      <w:pPr>
        <w:pStyle w:val="Listenabsatz"/>
        <w:numPr>
          <w:ilvl w:val="2"/>
          <w:numId w:val="13"/>
        </w:numPr>
      </w:pPr>
      <w:r w:rsidRPr="00030E6E">
        <w:t>Kommunikation Komponente</w:t>
      </w:r>
    </w:p>
    <w:p w14:paraId="1B2953E2" w14:textId="532CB668" w:rsidR="00D60EC3" w:rsidRPr="00030E6E" w:rsidRDefault="00D60EC3" w:rsidP="00D60EC3">
      <w:pPr>
        <w:pStyle w:val="Listenabsatz"/>
        <w:numPr>
          <w:ilvl w:val="0"/>
          <w:numId w:val="13"/>
        </w:numPr>
      </w:pPr>
      <w:r w:rsidRPr="00030E6E">
        <w:t>Test</w:t>
      </w:r>
    </w:p>
    <w:p w14:paraId="755E99E8" w14:textId="04413CEE" w:rsidR="00D60EC3" w:rsidRPr="00030E6E" w:rsidRDefault="00D60EC3" w:rsidP="00D60EC3">
      <w:pPr>
        <w:pStyle w:val="Listenabsatz"/>
        <w:numPr>
          <w:ilvl w:val="0"/>
          <w:numId w:val="13"/>
        </w:numPr>
      </w:pPr>
      <w:r w:rsidRPr="00030E6E">
        <w:t>Schlussbetrachtung</w:t>
      </w:r>
    </w:p>
    <w:p w14:paraId="55CB25D1" w14:textId="0D65C894" w:rsidR="00D60EC3" w:rsidRPr="00030E6E" w:rsidRDefault="00D60EC3" w:rsidP="00D60EC3">
      <w:pPr>
        <w:pStyle w:val="Listenabsatz"/>
        <w:numPr>
          <w:ilvl w:val="1"/>
          <w:numId w:val="13"/>
        </w:numPr>
      </w:pPr>
      <w:r w:rsidRPr="00030E6E">
        <w:t>Erreichter Stand und Ausblick</w:t>
      </w:r>
    </w:p>
    <w:p w14:paraId="14CC7B28" w14:textId="7EC1E38B" w:rsidR="00D60EC3" w:rsidRPr="00030E6E" w:rsidRDefault="00D60EC3" w:rsidP="00D60EC3">
      <w:pPr>
        <w:pStyle w:val="Listenabsatz"/>
        <w:numPr>
          <w:ilvl w:val="1"/>
          <w:numId w:val="13"/>
        </w:numPr>
      </w:pPr>
      <w:r w:rsidRPr="00030E6E">
        <w:t>Fazit &amp; Ausblick</w:t>
      </w:r>
    </w:p>
    <w:p w14:paraId="0BDBA478" w14:textId="5CE17B00" w:rsidR="00D60EC3" w:rsidRPr="00030E6E" w:rsidRDefault="00D60EC3" w:rsidP="00D60EC3">
      <w:pPr>
        <w:pStyle w:val="Listenabsatz"/>
        <w:numPr>
          <w:ilvl w:val="0"/>
          <w:numId w:val="13"/>
        </w:numPr>
      </w:pPr>
      <w:r w:rsidRPr="00030E6E">
        <w:t>Weiterentwicklung</w:t>
      </w:r>
    </w:p>
    <w:p w14:paraId="2DDF48C8" w14:textId="4E7B975A" w:rsidR="00D60EC3" w:rsidRPr="00030E6E" w:rsidRDefault="00D60EC3" w:rsidP="00D60EC3">
      <w:pPr>
        <w:pStyle w:val="Listenabsatz"/>
        <w:numPr>
          <w:ilvl w:val="0"/>
          <w:numId w:val="13"/>
        </w:numPr>
      </w:pPr>
      <w:r w:rsidRPr="00030E6E">
        <w:t>Quellenverszeichnis</w:t>
      </w:r>
    </w:p>
    <w:p w14:paraId="766A26D1" w14:textId="20F70D38" w:rsidR="004A2FD9" w:rsidRPr="00030E6E" w:rsidRDefault="00D60EC3" w:rsidP="00D60EC3">
      <w:pPr>
        <w:pStyle w:val="Listenabsatz"/>
        <w:numPr>
          <w:ilvl w:val="0"/>
          <w:numId w:val="13"/>
        </w:numPr>
      </w:pPr>
      <w:r w:rsidRPr="00030E6E">
        <w:t>Anhang</w:t>
      </w:r>
    </w:p>
    <w:p w14:paraId="40C2E13B" w14:textId="77777777" w:rsidR="004A2FD9" w:rsidRPr="00030E6E" w:rsidRDefault="004A2FD9">
      <w:r w:rsidRPr="00030E6E">
        <w:br w:type="page"/>
      </w:r>
    </w:p>
    <w:p w14:paraId="37D4EC9B" w14:textId="65EFD3A5" w:rsidR="004A2FD9" w:rsidRDefault="004A2FD9" w:rsidP="004A2FD9">
      <w:pPr>
        <w:pStyle w:val="berschrift1"/>
      </w:pPr>
      <w:bookmarkStart w:id="11" w:name="_Toc504582822"/>
      <w:bookmarkStart w:id="12" w:name="_Toc505625486"/>
      <w:r w:rsidRPr="00030E6E">
        <w:lastRenderedPageBreak/>
        <w:t>Einleitung</w:t>
      </w:r>
      <w:bookmarkEnd w:id="11"/>
      <w:bookmarkEnd w:id="12"/>
    </w:p>
    <w:p w14:paraId="5199E664" w14:textId="19759185" w:rsidR="008761D0" w:rsidRDefault="008761D0" w:rsidP="008761D0">
      <w:r>
        <w:t>Das Schwerpunktthema des diesjährigen Workshops lautet Eingebettete Systeme.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r w:rsidR="001150A3">
        <w:t xml:space="preserve"> Eingebetteten System erfordern in der meistens fällen ein Bedienung- oder Steuerungssystem.</w:t>
      </w:r>
    </w:p>
    <w:p w14:paraId="18286AFD" w14:textId="77777777" w:rsidR="008761D0" w:rsidRDefault="008761D0" w:rsidP="008761D0">
      <w:r>
        <w:t>Heutzutage ist der Trend, eingebettet System mit Smartphone zu steuern ist immer steigend.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Default="008761D0" w:rsidP="008761D0">
      <w:r>
        <w:t>Jedoch ist die Form der Steuerung</w:t>
      </w:r>
      <w:r w:rsidR="00715E2E">
        <w:t xml:space="preserve"> über Smartphone</w:t>
      </w:r>
      <w:r>
        <w:t xml:space="preserve"> immer speziell zu einem eingebetteten System</w:t>
      </w:r>
      <w:r w:rsidR="00EE155B">
        <w:t>, da Sie schon vordefinierte Steuerelemente bieten</w:t>
      </w:r>
      <w:r w:rsidR="00AE5C06">
        <w:t>.</w:t>
      </w:r>
      <w:r w:rsidR="001150A3">
        <w:t xml:space="preserve"> </w:t>
      </w:r>
      <w:r w:rsidR="00AE5C06">
        <w:t xml:space="preserve">Dies </w:t>
      </w:r>
      <w:r w:rsidR="00715E2E">
        <w:t>hat den Nachteil, dass bei der Entwicklung eines eingebetteten Systems, die Steuerung neu zu Implementierung ist</w:t>
      </w:r>
      <w:r w:rsidR="00AE5C06">
        <w:t>.</w:t>
      </w:r>
      <w:r w:rsidR="00715E2E">
        <w:t xml:space="preserve"> Um die Entwicklung des Steuerungssystems zu erleichtern, ist es sinnvoll, Ein allgemein einsetzbares Steuerungssystem. Diese Bachelor Arbeit </w:t>
      </w:r>
      <w:r w:rsidR="00EE155B">
        <w:t>umfasst der</w:t>
      </w:r>
      <w:r w:rsidR="00715E2E">
        <w:t xml:space="preserve"> Entwurf und die Implementierung ein Solches System für den Raspberry Pi.</w:t>
      </w:r>
      <w:r w:rsidR="00EE155B">
        <w:t xml:space="preserve"> Sie dient auch als Leitfaden, damit Nachbau und Weiterentwicklung ermöglich wird.</w:t>
      </w:r>
    </w:p>
    <w:p w14:paraId="494AF8F0" w14:textId="2399EC8F" w:rsidR="00AE5C06" w:rsidRDefault="00AE5C06" w:rsidP="00FC6CE3">
      <w:pPr>
        <w:pStyle w:val="berschrift1"/>
        <w:numPr>
          <w:ilvl w:val="1"/>
          <w:numId w:val="1"/>
        </w:numPr>
      </w:pPr>
      <w:bookmarkStart w:id="13" w:name="_Toc505625487"/>
      <w:r>
        <w:t>Problemstellung/Zielsetzung</w:t>
      </w:r>
      <w:bookmarkEnd w:id="13"/>
    </w:p>
    <w:p w14:paraId="6CC79EDB" w14:textId="66940085" w:rsidR="00417771" w:rsidRDefault="006D55A5" w:rsidP="008761D0">
      <w:r>
        <w:t xml:space="preserve">Ziel dieser Bachelorarbeit, ist die Entwicklung einer Universell Android Applikation für die Bedienung auf Raspberry Pi basierten eingebettet Systeme. </w:t>
      </w:r>
      <w:r w:rsidR="00417771">
        <w:t xml:space="preserve">Die Applikation überträgt Signal zu den Raspberry Pi über eine Drahtlose Schnittstelle und besitzt einen Raspberry Pi Framework. Der Auswahl der </w:t>
      </w:r>
      <w:r w:rsidR="00207A75">
        <w:t>Übertragungss</w:t>
      </w:r>
      <w:r w:rsidR="00417771">
        <w:t>chnittstelle wird in den Nächste Kapitel diskutiert.</w:t>
      </w:r>
    </w:p>
    <w:p w14:paraId="2F170F63" w14:textId="194D7585" w:rsidR="00417771" w:rsidRDefault="00417771" w:rsidP="008761D0">
      <w:r>
        <w:t>Der Raspberry Pi Framework sollte wie sein Name besagt, auf dem Raspberry Installiert werden.</w:t>
      </w:r>
      <w:r w:rsidR="00EA6D53">
        <w:t xml:space="preserve"> </w:t>
      </w:r>
      <w:r w:rsidR="006E3DD1">
        <w:t xml:space="preserve">Er </w:t>
      </w:r>
      <w:r w:rsidR="00207A75">
        <w:t>ist</w:t>
      </w:r>
      <w:r w:rsidR="006E3DD1">
        <w:t xml:space="preserve"> dafür zuständig, Übertragene Signale zu empfangen. </w:t>
      </w:r>
      <w:r w:rsidR="00EA6D53">
        <w:t xml:space="preserve">Weiterhin </w:t>
      </w:r>
      <w:r w:rsidR="006E3DD1">
        <w:t>sollte er auch dem Nutzer Funktionen</w:t>
      </w:r>
      <w:r w:rsidR="00AD7184">
        <w:t xml:space="preserve"> für die Auswertung von übertragene Signale bieten.</w:t>
      </w:r>
      <w:r w:rsidR="00046E90">
        <w:t xml:space="preserve"> Damit die Applikation für verschiedene </w:t>
      </w:r>
      <w:r w:rsidR="00AB412E">
        <w:t>Z</w:t>
      </w:r>
      <w:r w:rsidR="00046E90">
        <w:t xml:space="preserve">wecke verwenden werden kann, soll dem Nutzer möglich sein, die Übertragenen Signale </w:t>
      </w:r>
      <w:r w:rsidR="0078011D">
        <w:t>nach seinem Wunsch zu implementieren</w:t>
      </w:r>
      <w:r w:rsidR="00046E90">
        <w:t>.</w:t>
      </w:r>
    </w:p>
    <w:p w14:paraId="4E0920BA" w14:textId="011757FB" w:rsidR="00417771" w:rsidRDefault="00417771" w:rsidP="008761D0">
      <w:r>
        <w:t xml:space="preserve">Sowohl die Applikation als auch der Raspberry Pi </w:t>
      </w:r>
      <w:r w:rsidR="00AD7184">
        <w:t>Framework</w:t>
      </w:r>
      <w:r>
        <w:t xml:space="preserve"> soll</w:t>
      </w:r>
      <w:r w:rsidR="00AD7184">
        <w:t xml:space="preserve">ten in Module unterteilt werden. </w:t>
      </w:r>
      <w:r w:rsidR="00B8411A">
        <w:t>Jeder besitzt eine Kommunikation Schnittstelle</w:t>
      </w:r>
      <w:r w:rsidR="0078011D">
        <w:t>;</w:t>
      </w:r>
      <w:r w:rsidR="00B8411A">
        <w:t xml:space="preserve"> </w:t>
      </w:r>
      <w:r w:rsidR="0078011D">
        <w:t xml:space="preserve">Ihre </w:t>
      </w:r>
      <w:r w:rsidR="00B8411A">
        <w:t>Aufgabe</w:t>
      </w:r>
      <w:r w:rsidR="0078011D">
        <w:t xml:space="preserve"> ist</w:t>
      </w:r>
      <w:r w:rsidR="00B8411A">
        <w:t xml:space="preserve"> die Übertragung von </w:t>
      </w:r>
      <w:r w:rsidR="00B8411A">
        <w:lastRenderedPageBreak/>
        <w:t xml:space="preserve">Steuersignale und Nachrichten zwischen den </w:t>
      </w:r>
      <w:r w:rsidR="0078011D">
        <w:t>Komponenten</w:t>
      </w:r>
      <w:r w:rsidR="00B8411A">
        <w:t xml:space="preserve">. </w:t>
      </w:r>
      <w:r w:rsidR="00AD7184">
        <w:t xml:space="preserve">Die Android Applikation sollte aus zwei Module bestehen: die Oberfläche und Seine Kommunikation Schnittstelle. Die Oberfläche enthält die Bedienelemente und sollte konfigurierbar sein. Das </w:t>
      </w:r>
      <w:r w:rsidR="00AB412E">
        <w:t>E</w:t>
      </w:r>
      <w:r w:rsidR="00AD7184">
        <w:t>infügen und Löschen der Bedienelemente</w:t>
      </w:r>
      <w:r w:rsidR="00292421">
        <w:t xml:space="preserve"> muss möglich sein. Die Kommunikation Schnittstelle überträgt die Signale, die vom Steuerelemente generiert wurden, an dem Raspberry Pi.</w:t>
      </w:r>
    </w:p>
    <w:p w14:paraId="46EA8BCE" w14:textId="61A99BE7" w:rsidR="00292421" w:rsidRDefault="00292421" w:rsidP="008761D0">
      <w:r>
        <w:t xml:space="preserve">Das Raspberry Pi Framework besteht aus die Kommunikation Schnittstelle und den Interpreter. Die Schnittstelle Empfängt die Signale und leitet Sie </w:t>
      </w:r>
      <w:r w:rsidR="006E1D86">
        <w:t>w</w:t>
      </w:r>
      <w:r>
        <w:t xml:space="preserve">eiter and dem Interpreter. Der Interpreter ist für die Auswertung der Signale zuständig. </w:t>
      </w:r>
      <w:r w:rsidR="006E1D86">
        <w:t>Hier hat den Nutzer die Möglichkeit auf die Signale zuzugreifen und die zu führende Aktion zu implementieren.</w:t>
      </w:r>
    </w:p>
    <w:p w14:paraId="42CED166" w14:textId="7834D38E" w:rsidR="00C321BC" w:rsidRDefault="00977855" w:rsidP="008761D0">
      <w:r>
        <w:t>Eine weitere Voraussetzung betrifft die Module. Sie müssen vollständig implementiert werden, damit der Austausch ermöglich wird. Die Applikation soll mit seinen Voraussetzungen und Eigenschaften den Idealen Einstiegspunkt für die Entwicklung der Bedienung über Android Smartphone.</w:t>
      </w:r>
    </w:p>
    <w:p w14:paraId="1DA4DA43" w14:textId="03E9E3E7" w:rsidR="00977855" w:rsidRDefault="00977855" w:rsidP="008761D0">
      <w:r>
        <w:t>Weiterhin werden alle Schritte beim Entwurf, sowie der Implementierung Dokumentiert</w:t>
      </w:r>
      <w:r w:rsidR="00207A75">
        <w:t>, damit zukünftige Nachbau und Erweiterungen unkompliziert gemacht werden können.</w:t>
      </w:r>
    </w:p>
    <w:p w14:paraId="2BEC95FB" w14:textId="289DC5FE" w:rsidR="00A50524" w:rsidRPr="00030E6E" w:rsidRDefault="0062115F" w:rsidP="00886EC5">
      <w:pPr>
        <w:pStyle w:val="berschrift1"/>
        <w:numPr>
          <w:ilvl w:val="1"/>
          <w:numId w:val="1"/>
        </w:numPr>
      </w:pPr>
      <w:bookmarkStart w:id="14" w:name="_Toc504582824"/>
      <w:bookmarkStart w:id="15" w:name="_Toc505625488"/>
      <w:r w:rsidRPr="00030E6E">
        <w:t>Motivation</w:t>
      </w:r>
      <w:bookmarkEnd w:id="14"/>
      <w:bookmarkEnd w:id="15"/>
    </w:p>
    <w:p w14:paraId="54C37C3B" w14:textId="0DD69515" w:rsidR="00AB412E" w:rsidRDefault="00AB412E" w:rsidP="0062115F">
      <w:r>
        <w:t>Die Motivation sich mit dem Thema dieser Bachelorarbeit a</w:t>
      </w:r>
      <w:r w:rsidR="00470E22">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t xml:space="preserve"> vom Raspberry Pi Umwelt, spricht Linux</w:t>
      </w:r>
      <w:r w:rsidR="005B25C3">
        <w:t xml:space="preserve"> Betriebssystem</w:t>
      </w:r>
      <w:r w:rsidR="002B1ABE">
        <w:t xml:space="preserve"> und </w:t>
      </w:r>
      <w:r w:rsidR="005B25C3">
        <w:t>seine berühmten „</w:t>
      </w:r>
      <w:r w:rsidR="00382421">
        <w:t>G</w:t>
      </w:r>
      <w:r w:rsidR="005B25C3">
        <w:t xml:space="preserve">eneral </w:t>
      </w:r>
      <w:r w:rsidR="00382421">
        <w:t>Purpose Input Output“ Pins (GPIO-Pins) und deren Programmierung</w:t>
      </w:r>
      <w:r w:rsidR="002B1ABE">
        <w:t>.</w:t>
      </w:r>
      <w:r w:rsidR="00470E22">
        <w:t xml:space="preserve"> Grundlagen aus dem Elektrontechnik werden beim Test benötigt</w:t>
      </w:r>
      <w:r w:rsidR="00382421">
        <w:t>. Lichter werden am GPIO-Pins angeschlossen, um</w:t>
      </w:r>
      <w:r w:rsidR="00470E22">
        <w:t xml:space="preserve"> d</w:t>
      </w:r>
      <w:r w:rsidR="002B1ABE">
        <w:t>ie</w:t>
      </w:r>
      <w:r w:rsidR="00382421">
        <w:t xml:space="preserve"> Funktionalität der Applikation zu testen</w:t>
      </w:r>
      <w:r w:rsidR="00470E22">
        <w:t>.</w:t>
      </w:r>
    </w:p>
    <w:p w14:paraId="6E5CD498" w14:textId="0122CA04" w:rsidR="002B1ABE" w:rsidRDefault="002B1ABE" w:rsidP="0062115F">
      <w:r>
        <w:t xml:space="preserve">Vom Grundidee bis zur Implementierung und Test werden nicht nur im Studium erworbenes Wissen, sondern auch </w:t>
      </w:r>
      <w:r w:rsidR="005B25C3">
        <w:t xml:space="preserve">die Ergebnisse </w:t>
      </w:r>
      <w:r>
        <w:t>eigene Recherche eingesetzt</w:t>
      </w:r>
      <w:r w:rsidR="005B25C3">
        <w:t>, um diese Bachelorarbeit nach besten wissen und Gewissens abzuschließen</w:t>
      </w:r>
      <w:r>
        <w:t>.</w:t>
      </w:r>
    </w:p>
    <w:p w14:paraId="44DA0CC1" w14:textId="7C281FDA" w:rsidR="00B221B5" w:rsidRPr="00030E6E" w:rsidRDefault="00B221B5">
      <w:pPr>
        <w:jc w:val="left"/>
      </w:pPr>
      <w:r w:rsidRPr="00030E6E">
        <w:br w:type="page"/>
      </w:r>
    </w:p>
    <w:p w14:paraId="2A5AE2EF" w14:textId="39972B73" w:rsidR="00B221B5" w:rsidRPr="00030E6E" w:rsidRDefault="00B221B5" w:rsidP="00886EC5">
      <w:pPr>
        <w:pStyle w:val="berschrift1"/>
      </w:pPr>
      <w:bookmarkStart w:id="16" w:name="_Toc504582825"/>
      <w:bookmarkStart w:id="17" w:name="_Toc505625489"/>
      <w:r w:rsidRPr="00030E6E">
        <w:lastRenderedPageBreak/>
        <w:t>Grundlagen</w:t>
      </w:r>
      <w:bookmarkEnd w:id="16"/>
      <w:bookmarkEnd w:id="17"/>
    </w:p>
    <w:p w14:paraId="4E8BE1BF" w14:textId="6C153AC7" w:rsidR="00595B7E" w:rsidRDefault="00670225" w:rsidP="007A4D02">
      <w:r w:rsidRPr="00030E6E">
        <w:t xml:space="preserve">Dieser Kapitel befasst sich mit der verwendeten Komponente für das Thema dieser Bachelorarbeit. </w:t>
      </w:r>
      <w:r w:rsidR="007A4D02" w:rsidRPr="00030E6E">
        <w:t xml:space="preserve">Um </w:t>
      </w:r>
      <w:r w:rsidR="00595B7E" w:rsidRPr="00030E6E">
        <w:t>unsere Ziel leichter zu erreichen,</w:t>
      </w:r>
      <w:r w:rsidR="007A4D02" w:rsidRPr="00030E6E">
        <w:t xml:space="preserve"> </w:t>
      </w:r>
      <w:r w:rsidR="00595B7E" w:rsidRPr="00030E6E">
        <w:t>ist es Wichtig, dass wir das Umfeld</w:t>
      </w:r>
      <w:r w:rsidR="00697A96" w:rsidRPr="00030E6E">
        <w:t xml:space="preserve"> beschreiben</w:t>
      </w:r>
      <w:r w:rsidR="00595B7E" w:rsidRPr="00030E6E">
        <w:t xml:space="preserve"> und </w:t>
      </w:r>
      <w:r w:rsidR="00697A96" w:rsidRPr="00030E6E">
        <w:t>die Komponente</w:t>
      </w:r>
      <w:r w:rsidR="00595B7E" w:rsidRPr="00030E6E">
        <w:t xml:space="preserve"> besser kennen</w:t>
      </w:r>
      <w:r w:rsidR="00E12089" w:rsidRPr="00030E6E">
        <w:t>lernen</w:t>
      </w:r>
      <w:r w:rsidR="007A4D02" w:rsidRPr="00030E6E">
        <w:t>.</w:t>
      </w:r>
      <w:r w:rsidR="00697A96" w:rsidRPr="00030E6E">
        <w:t xml:space="preserve"> </w:t>
      </w:r>
      <w:r w:rsidR="00110859" w:rsidRPr="00030E6E">
        <w:t>Der Raspberry Pi, seine Eigenschaften und seine Schnittstelle werden näher betrachtet</w:t>
      </w:r>
      <w:r w:rsidR="00697A96" w:rsidRPr="00030E6E">
        <w:t>.</w:t>
      </w:r>
      <w:r w:rsidR="00110859" w:rsidRPr="00030E6E">
        <w:t xml:space="preserve"> Besonders werden die General Purpose Input Output erklärt. Schließlich </w:t>
      </w:r>
      <w:r w:rsidR="00E768D7" w:rsidRPr="00030E6E">
        <w:t>wird</w:t>
      </w:r>
      <w:r w:rsidR="00110859" w:rsidRPr="00030E6E">
        <w:t xml:space="preserve"> die drahtlose Verbindung Möglichkeiten betrachtet. </w:t>
      </w:r>
      <w:r w:rsidR="00E768D7" w:rsidRPr="00030E6E">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30E6E">
        <w:t>Die unterschiedlichen Komponenten</w:t>
      </w:r>
      <w:r w:rsidR="00E768D7" w:rsidRPr="00030E6E">
        <w:t xml:space="preserve"> und deren </w:t>
      </w:r>
      <w:r w:rsidRPr="00030E6E">
        <w:t>Zusammenhang</w:t>
      </w:r>
      <w:r w:rsidR="00E768D7" w:rsidRPr="00030E6E">
        <w:t xml:space="preserve"> werden erklärt. Die Nötige Konzepte der Android Framework wie,</w:t>
      </w:r>
      <w:r w:rsidRPr="00030E6E">
        <w:t xml:space="preserve"> Manifest, </w:t>
      </w:r>
      <w:r w:rsidR="00E768D7" w:rsidRPr="00030E6E">
        <w:t xml:space="preserve">Activity, </w:t>
      </w:r>
      <w:r w:rsidRPr="00030E6E">
        <w:t>Lifecycle einer Activity, Layout, Ressourcen, und View werden erklärt</w:t>
      </w:r>
      <w:r w:rsidR="00E768D7" w:rsidRPr="00030E6E">
        <w:t>.</w:t>
      </w:r>
    </w:p>
    <w:p w14:paraId="057CE639" w14:textId="5C7A5D73" w:rsidR="00FC6CE3" w:rsidRDefault="00FC6CE3" w:rsidP="00FC6CE3">
      <w:pPr>
        <w:pStyle w:val="berschrift1"/>
        <w:numPr>
          <w:ilvl w:val="1"/>
          <w:numId w:val="1"/>
        </w:numPr>
      </w:pPr>
      <w:bookmarkStart w:id="18" w:name="_Toc505625490"/>
      <w:r>
        <w:t>Stand der Technik</w:t>
      </w:r>
      <w:bookmarkEnd w:id="18"/>
    </w:p>
    <w:p w14:paraId="0CE3E012" w14:textId="28BF7E78" w:rsidR="0040223D" w:rsidRDefault="00A44DD7" w:rsidP="00FC6CE3">
      <w:r>
        <w:t>Vor Anfang dieser Bachelorarbeit</w:t>
      </w:r>
      <w:r w:rsidR="0020151E">
        <w:t xml:space="preserve">, </w:t>
      </w:r>
      <w:r>
        <w:t>wurde</w:t>
      </w:r>
      <w:r w:rsidR="00560A2D">
        <w:t xml:space="preserve"> nach Projekte gesucht die </w:t>
      </w:r>
      <w:r>
        <w:t xml:space="preserve">das das Thema schon behandeln haben. </w:t>
      </w:r>
      <w:r w:rsidR="002C7CB7">
        <w:t xml:space="preserve">Diese Kapitel </w:t>
      </w:r>
      <w:r>
        <w:t>umfasst</w:t>
      </w:r>
      <w:r w:rsidR="002C7CB7">
        <w:t xml:space="preserve"> einige davon</w:t>
      </w:r>
      <w:r w:rsidR="000D0A4F">
        <w:t>.</w:t>
      </w:r>
      <w:r w:rsidR="0040223D">
        <w:t xml:space="preserve"> Diese Projekte können</w:t>
      </w:r>
      <w:r>
        <w:t xml:space="preserve"> </w:t>
      </w:r>
      <w:r w:rsidR="0040223D">
        <w:t>in zwei Kategorie unterteilt werden.</w:t>
      </w:r>
    </w:p>
    <w:p w14:paraId="332A16A7" w14:textId="52AA5BC0" w:rsidR="0040223D" w:rsidRDefault="0040223D" w:rsidP="00FC6CE3">
      <w:r>
        <w:t>Die Erste Kategorie umfasst die</w:t>
      </w:r>
      <w:r w:rsidR="007E082F">
        <w:t xml:space="preserve"> </w:t>
      </w:r>
      <w:r>
        <w:t xml:space="preserve">Applikationen die mit dem WLAN Kommunizieren. Zu </w:t>
      </w:r>
      <w:r w:rsidR="007E082F">
        <w:t>dieser Kategorie</w:t>
      </w:r>
      <w:r>
        <w:t xml:space="preserve"> gehört </w:t>
      </w:r>
      <w:r w:rsidR="007E082F">
        <w:t>PiReplay</w:t>
      </w:r>
      <w:r w:rsidR="007E082F">
        <w:rPr>
          <w:rStyle w:val="Funotenzeichen"/>
        </w:rPr>
        <w:footnoteReference w:id="1"/>
      </w:r>
      <w:r w:rsidR="007E082F">
        <w:t xml:space="preserve">. </w:t>
      </w:r>
      <w:r w:rsidR="002A14CE">
        <w:t xml:space="preserve">Die Applikation </w:t>
      </w:r>
      <w:r w:rsidR="00E019C7">
        <w:t xml:space="preserve">ist für das Ein- und Ausschalten von GPIO-Pins und kann bis zu fünf Raspberry Pi steuern. Die Oberfläche kann bis zu 100 </w:t>
      </w:r>
      <w:r w:rsidR="00D009B1">
        <w:t>Steuerelemente „Relay“</w:t>
      </w:r>
      <w:r w:rsidR="00E019C7">
        <w:t xml:space="preserve"> enthalten und der Nutzer entscheidet, wie viel er Braucht.</w:t>
      </w:r>
      <w:r w:rsidR="00414909">
        <w:t xml:space="preserve"> Die Applikation benötigt </w:t>
      </w:r>
      <w:r w:rsidR="00D009B1">
        <w:t xml:space="preserve">auf dem Raspberry Pi </w:t>
      </w:r>
      <w:r w:rsidR="00414909">
        <w:t xml:space="preserve">einen Webserver und ein PHP Skript. </w:t>
      </w:r>
      <w:r w:rsidR="00D009B1">
        <w:t xml:space="preserve">Die </w:t>
      </w:r>
      <w:r w:rsidR="0054359A">
        <w:t>Bestätigung</w:t>
      </w:r>
      <w:r w:rsidR="00D009B1">
        <w:t xml:space="preserve"> </w:t>
      </w:r>
      <w:r w:rsidR="0054359A">
        <w:t xml:space="preserve">eines Steuerelements </w:t>
      </w:r>
      <w:r w:rsidR="00414909">
        <w:t>sendet</w:t>
      </w:r>
      <w:r w:rsidR="0054359A">
        <w:t xml:space="preserve"> dem Raspberry Pi</w:t>
      </w:r>
      <w:r w:rsidR="00414909">
        <w:t xml:space="preserve"> </w:t>
      </w:r>
      <w:r w:rsidR="00EB0054">
        <w:t>HTTP Anfrage</w:t>
      </w:r>
      <w:r w:rsidR="0054359A">
        <w:t xml:space="preserve"> über WLAN</w:t>
      </w:r>
      <w:r w:rsidR="00414909">
        <w:t xml:space="preserve">. Die Anfrage enthält der Pin Nummer und der auszugebene Signal. Die Anfrage wird dann vom Webserver empfangen und vom </w:t>
      </w:r>
      <w:r w:rsidR="0054359A">
        <w:t xml:space="preserve">PHP </w:t>
      </w:r>
      <w:r w:rsidR="00414909">
        <w:t>Skript bearbeitet. So wird der angesprochenen GPIO-Pins entsprechen an- oder ausge</w:t>
      </w:r>
      <w:r w:rsidR="0054359A">
        <w:t>schaltet</w:t>
      </w:r>
      <w:r w:rsidR="00414909">
        <w:t>.</w:t>
      </w:r>
    </w:p>
    <w:p w14:paraId="58E0FFAE" w14:textId="77777777" w:rsidR="00D009B1" w:rsidRDefault="000536D4" w:rsidP="00D009B1">
      <w:pPr>
        <w:keepNext/>
        <w:jc w:val="center"/>
      </w:pPr>
      <w:r>
        <w:rPr>
          <w:noProof/>
        </w:rPr>
        <w:drawing>
          <wp:inline distT="0" distB="0" distL="0" distR="0" wp14:anchorId="01417D6C" wp14:editId="28275D80">
            <wp:extent cx="2552369" cy="1873151"/>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559852" cy="1878643"/>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2A682034" w:rsidR="000536D4" w:rsidRDefault="00D009B1" w:rsidP="00D009B1">
      <w:pPr>
        <w:pStyle w:val="Beschriftung"/>
        <w:jc w:val="center"/>
      </w:pPr>
      <w:bookmarkStart w:id="19" w:name="_Ref505613680"/>
      <w:r>
        <w:t xml:space="preserve">Abbildung </w:t>
      </w:r>
      <w:r w:rsidR="00192B81">
        <w:fldChar w:fldCharType="begin"/>
      </w:r>
      <w:r w:rsidR="00192B81">
        <w:instrText xml:space="preserve"> SEQ Abbildung \* ARABIC </w:instrText>
      </w:r>
      <w:r w:rsidR="00192B81">
        <w:fldChar w:fldCharType="separate"/>
      </w:r>
      <w:r w:rsidR="006B6EA8">
        <w:rPr>
          <w:noProof/>
        </w:rPr>
        <w:t>1</w:t>
      </w:r>
      <w:r w:rsidR="00192B81">
        <w:rPr>
          <w:noProof/>
        </w:rPr>
        <w:fldChar w:fldCharType="end"/>
      </w:r>
      <w:bookmarkEnd w:id="19"/>
      <w:r>
        <w:t>: Graphische Oberfläche PiReplay</w:t>
      </w:r>
    </w:p>
    <w:p w14:paraId="6F50E43C" w14:textId="44D4D40E" w:rsidR="009E54E8" w:rsidRDefault="0016064D" w:rsidP="00FC6CE3">
      <w:r>
        <w:lastRenderedPageBreak/>
        <w:t>In der Zweite Kategorie befindet sich Applikationen, die über Bluetooth kommunizieren.</w:t>
      </w:r>
      <w:r w:rsidR="003B6B60">
        <w:t xml:space="preserve"> Hier</w:t>
      </w:r>
      <w:r w:rsidR="003B6B60">
        <w:rPr>
          <w:rStyle w:val="Funotenzeichen"/>
        </w:rPr>
        <w:footnoteReference w:id="2"/>
      </w:r>
      <w:r w:rsidR="003B6B60">
        <w:t xml:space="preserve"> befindet sich ein Beispie</w:t>
      </w:r>
      <w:r w:rsidR="009E54E8">
        <w:t>l</w:t>
      </w:r>
      <w:r w:rsidR="003B6B60">
        <w:t>. Das Projekt besteht aus der Android Applikation BlueTerm</w:t>
      </w:r>
      <w:r w:rsidR="003B6B60">
        <w:rPr>
          <w:rStyle w:val="Funotenzeichen"/>
        </w:rPr>
        <w:footnoteReference w:id="3"/>
      </w:r>
      <w:r w:rsidR="003B6B60">
        <w:t xml:space="preserve"> und</w:t>
      </w:r>
      <w:r w:rsidR="00A44DD7">
        <w:t xml:space="preserve"> Python</w:t>
      </w:r>
      <w:r w:rsidR="003B6B60">
        <w:t xml:space="preserve"> Skripten auf dem Raspberry Pi</w:t>
      </w:r>
      <w:r w:rsidR="000536D4">
        <w:t>.</w:t>
      </w:r>
      <w:r w:rsidR="00BB154A">
        <w:t xml:space="preserve"> </w:t>
      </w:r>
      <w:r w:rsidR="003B6B60">
        <w:t>BlueTerm</w:t>
      </w:r>
      <w:r w:rsidR="00A805A8">
        <w:t xml:space="preserve"> ist eine </w:t>
      </w:r>
      <w:r w:rsidR="00206A11">
        <w:t>Terminal-Emulator</w:t>
      </w:r>
      <w:r w:rsidR="00A805A8">
        <w:t xml:space="preserve"> für</w:t>
      </w:r>
      <w:r w:rsidR="00206A11">
        <w:t xml:space="preserve"> die Kommunikation mit jedem seriellen Bluetooth-Adapter</w:t>
      </w:r>
      <w:r w:rsidR="00A805A8">
        <w:t xml:space="preserve">. </w:t>
      </w:r>
      <w:r w:rsidR="00206A11">
        <w:t>Er sorgt für die Übertragung der Signalen and dem Raspberry Pi Bluetooth</w:t>
      </w:r>
      <w:r w:rsidR="003B6B60">
        <w:t>.</w:t>
      </w:r>
      <w:r w:rsidR="00206A11">
        <w:t xml:space="preserve"> </w:t>
      </w:r>
      <w:r w:rsidR="003B6B60">
        <w:t xml:space="preserve">Skripten </w:t>
      </w:r>
      <w:r w:rsidR="00206A11">
        <w:t>auf dem Raspberry Pi bewerten</w:t>
      </w:r>
      <w:r w:rsidR="003B6B60">
        <w:t xml:space="preserve"> d</w:t>
      </w:r>
      <w:r w:rsidR="00206A11">
        <w:t>ie</w:t>
      </w:r>
      <w:r w:rsidR="003B6B60">
        <w:t xml:space="preserve"> Signale und</w:t>
      </w:r>
      <w:r w:rsidR="00206A11">
        <w:t xml:space="preserve"> reagieren entsprechen</w:t>
      </w:r>
      <w:r w:rsidR="003B6B60">
        <w:t xml:space="preserve">. </w:t>
      </w:r>
    </w:p>
    <w:p w14:paraId="57798733" w14:textId="77777777" w:rsidR="009E54E8" w:rsidRDefault="009E54E8" w:rsidP="009E54E8">
      <w:pPr>
        <w:keepNext/>
        <w:jc w:val="center"/>
      </w:pPr>
      <w:r>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1D92ACD7" w:rsidR="009E54E8" w:rsidRDefault="009E54E8" w:rsidP="009E54E8">
      <w:pPr>
        <w:pStyle w:val="Beschriftung"/>
        <w:jc w:val="center"/>
      </w:pPr>
      <w:r>
        <w:t xml:space="preserve">Abbildung </w:t>
      </w:r>
      <w:r w:rsidR="00192B81">
        <w:fldChar w:fldCharType="begin"/>
      </w:r>
      <w:r w:rsidR="00192B81">
        <w:instrText xml:space="preserve"> SEQ Abbildung \* ARABIC </w:instrText>
      </w:r>
      <w:r w:rsidR="00192B81">
        <w:fldChar w:fldCharType="separate"/>
      </w:r>
      <w:r w:rsidR="006B6EA8">
        <w:rPr>
          <w:noProof/>
        </w:rPr>
        <w:t>2</w:t>
      </w:r>
      <w:r w:rsidR="00192B81">
        <w:rPr>
          <w:noProof/>
        </w:rPr>
        <w:fldChar w:fldCharType="end"/>
      </w:r>
      <w:r>
        <w:t>: Konsolenanwendung BlueTerm</w:t>
      </w:r>
    </w:p>
    <w:p w14:paraId="18CC71E7" w14:textId="190187CE" w:rsidR="003B6B60" w:rsidRDefault="003B6B60" w:rsidP="00FC6CE3">
      <w:r>
        <w:t xml:space="preserve">Im Gegenteil zu PiReplay besitzt er keine Graphische </w:t>
      </w:r>
      <w:r w:rsidR="00A805A8">
        <w:t>Oberfläche, sondern eine Konsole für die Eingabe</w:t>
      </w:r>
      <w:r>
        <w:t>. Durch eingeben von Ein</w:t>
      </w:r>
      <w:r w:rsidR="00A805A8">
        <w:t xml:space="preserve"> (1)</w:t>
      </w:r>
      <w:r>
        <w:t xml:space="preserve"> oder Null</w:t>
      </w:r>
      <w:r w:rsidR="00A805A8">
        <w:t xml:space="preserve"> (0) in der Konsole</w:t>
      </w:r>
      <w:r>
        <w:t xml:space="preserve"> kann der Pin beziehungsweise Ein- oder Ausgeschaltet werden.</w:t>
      </w:r>
    </w:p>
    <w:p w14:paraId="3BC81F19" w14:textId="310CB759" w:rsidR="00206A11" w:rsidRDefault="003D7C7C" w:rsidP="00FC6CE3">
      <w:r>
        <w:t xml:space="preserve">Aus der Suche ergab sich, dass unsere Thema nicht neue ist. </w:t>
      </w:r>
      <w:r w:rsidR="00C01159">
        <w:t>Es existiert bereits viele Projekte die es behandelt haben;</w:t>
      </w:r>
      <w:r>
        <w:t xml:space="preserve"> </w:t>
      </w:r>
      <w:r w:rsidR="00C01159">
        <w:t>sie</w:t>
      </w:r>
      <w:r>
        <w:t xml:space="preserve"> erfüllen jedoch nicht komplett unser am Anfang festgelegte Voraussetzungen.  Zuerst hat der Nutzer kein direkter Zugriff auf die Übertragenen Signale und kann Sie also nicht seinem Wunsch implementieren. Des Weiteren</w:t>
      </w:r>
      <w:r w:rsidR="00C01159">
        <w:t xml:space="preserve"> sind Projekt Komponente nicht Austauschbar entweder weil der Quellcode nicht Open Source ist oder keine Sichtbare Grenzen zwischen die Komponenten existiert. </w:t>
      </w:r>
    </w:p>
    <w:p w14:paraId="2D296C3F" w14:textId="541B0B01" w:rsidR="00F93EB0" w:rsidRDefault="00F93EB0" w:rsidP="00FC6CE3">
      <w:pPr>
        <w:rPr>
          <w:b/>
        </w:rPr>
      </w:pPr>
    </w:p>
    <w:p w14:paraId="2C81FE3B" w14:textId="1202E13F" w:rsidR="00F93EB0" w:rsidRDefault="00F93EB0" w:rsidP="00FC6CE3">
      <w:pPr>
        <w:rPr>
          <w:b/>
        </w:rPr>
      </w:pPr>
    </w:p>
    <w:p w14:paraId="1387F020" w14:textId="6113C4FA" w:rsidR="00F93EB0" w:rsidRDefault="00F93EB0" w:rsidP="00FC6CE3">
      <w:pPr>
        <w:rPr>
          <w:b/>
        </w:rPr>
      </w:pPr>
    </w:p>
    <w:p w14:paraId="59E7BE04" w14:textId="53C32987" w:rsidR="00A85D22" w:rsidRPr="00030E6E" w:rsidRDefault="00886EC5" w:rsidP="00D255ED">
      <w:pPr>
        <w:pStyle w:val="berschrift1"/>
        <w:numPr>
          <w:ilvl w:val="1"/>
          <w:numId w:val="1"/>
        </w:numPr>
      </w:pPr>
      <w:bookmarkStart w:id="20" w:name="_Toc504582826"/>
      <w:bookmarkStart w:id="21" w:name="_Toc505625491"/>
      <w:bookmarkEnd w:id="20"/>
      <w:r w:rsidRPr="00030E6E">
        <w:lastRenderedPageBreak/>
        <w:t>Raspberry Pi</w:t>
      </w:r>
      <w:bookmarkEnd w:id="21"/>
    </w:p>
    <w:p w14:paraId="011CF76A" w14:textId="39EF0B9A" w:rsidR="003D2F93" w:rsidRPr="00030E6E" w:rsidRDefault="003D2F93" w:rsidP="003D2F93">
      <w:r w:rsidRPr="00030E6E">
        <w:t>Raspberry Pi ist ein Einplatinencomputer in Kreditkarten Format. Er wurde von Video</w:t>
      </w:r>
      <w:r w:rsidR="00B05B36" w:rsidRPr="00030E6E">
        <w:t>spiel-schöpfer</w:t>
      </w:r>
      <w:r w:rsidRPr="00030E6E">
        <w:t xml:space="preserve"> </w:t>
      </w:r>
      <w:r w:rsidR="00B05B36" w:rsidRPr="00030E6E">
        <w:t xml:space="preserve">David für die Raspberry Pi Fundation </w:t>
      </w:r>
      <w:r w:rsidRPr="00030E6E">
        <w:t>entwickelt</w:t>
      </w:r>
      <w:r w:rsidR="00B05B36" w:rsidRPr="00030E6E">
        <w:t>. In dem Gehäuse steckt ein ARM Prozessor.</w:t>
      </w:r>
      <w:r w:rsidR="00641FCE" w:rsidRPr="00030E6E">
        <w:t xml:space="preserve"> </w:t>
      </w:r>
    </w:p>
    <w:p w14:paraId="2C09790F" w14:textId="0275EFCC" w:rsidR="002F1003" w:rsidRPr="00030E6E" w:rsidRDefault="00641FCE" w:rsidP="003D2F93">
      <w:r w:rsidRPr="00030E6E">
        <w:t xml:space="preserve">Die Intention seiner Entwicklung war </w:t>
      </w:r>
      <w:r w:rsidR="001F0833" w:rsidRPr="00030E6E">
        <w:t>ein günstigeres, und einfach zu programmierendes Produkt</w:t>
      </w:r>
      <w:r w:rsidRPr="00030E6E">
        <w:t xml:space="preserve"> zu entwickelt</w:t>
      </w:r>
      <w:r w:rsidR="001F0833" w:rsidRPr="00030E6E">
        <w:t>.</w:t>
      </w:r>
      <w:r w:rsidRPr="00030E6E">
        <w:t xml:space="preserve"> </w:t>
      </w:r>
      <w:r w:rsidR="001F0833" w:rsidRPr="00030E6E">
        <w:t xml:space="preserve">Der Raspberry Pi kostet ungefähr 35 Euro und bietet mit seinem günstigen Preis </w:t>
      </w:r>
      <w:r w:rsidRPr="00030E6E">
        <w:t xml:space="preserve">Kinder, Jugendlichen und Interessierten die nicht über die finanziellen Mittel </w:t>
      </w:r>
      <w:r w:rsidR="001F0833" w:rsidRPr="00030E6E">
        <w:t>und sich fürs Programmieren interessieren und begeister</w:t>
      </w:r>
      <w:r w:rsidR="002F6D3A" w:rsidRPr="00030E6E">
        <w:t xml:space="preserve">t die Möglichkeit </w:t>
      </w:r>
      <w:r w:rsidR="00E12089" w:rsidRPr="00030E6E">
        <w:t>einen Computer</w:t>
      </w:r>
      <w:r w:rsidR="002F6D3A" w:rsidRPr="00030E6E">
        <w:t xml:space="preserve"> zu kaufen</w:t>
      </w:r>
      <w:r w:rsidR="00E12089" w:rsidRPr="00030E6E">
        <w:t xml:space="preserve"> und sich damit einzuarbeiten</w:t>
      </w:r>
      <w:r w:rsidR="002F6D3A" w:rsidRPr="00030E6E">
        <w:t>.</w:t>
      </w:r>
      <w:r w:rsidR="004E1601">
        <w:t xml:space="preserve"> </w:t>
      </w:r>
    </w:p>
    <w:p w14:paraId="7B59C7BB" w14:textId="608C571B" w:rsidR="007570B3" w:rsidRPr="00030E6E" w:rsidRDefault="007570B3" w:rsidP="007570B3">
      <w:pPr>
        <w:pStyle w:val="berschrift1"/>
        <w:numPr>
          <w:ilvl w:val="2"/>
          <w:numId w:val="1"/>
        </w:numPr>
      </w:pPr>
      <w:bookmarkStart w:id="22" w:name="_Toc505625492"/>
      <w:r>
        <w:t>Hardware</w:t>
      </w:r>
      <w:bookmarkEnd w:id="22"/>
    </w:p>
    <w:p w14:paraId="2BBC2900" w14:textId="2D42C474" w:rsidR="00B674FA" w:rsidRPr="00030E6E" w:rsidRDefault="004E1601" w:rsidP="003D2F93">
      <w:r>
        <w:t xml:space="preserve">Für diese Bachelorarbeit wird der Modell 3 B verwendet. Er ist seit Februar 2016 verfügbar. </w:t>
      </w:r>
      <w:r w:rsidR="002F1003">
        <w:t>Im</w:t>
      </w:r>
      <w:r w:rsidR="00B674FA" w:rsidRPr="00030E6E">
        <w:t xml:space="preserve"> Lieferumfang befindet sich der </w:t>
      </w:r>
      <w:r>
        <w:t>Computer</w:t>
      </w:r>
      <w:r w:rsidR="00B674FA" w:rsidRPr="00030E6E">
        <w:t xml:space="preserve"> und der Stromadapter. Weitere Zubehör muss man sich extra kaufen. </w:t>
      </w:r>
    </w:p>
    <w:p w14:paraId="0A73522B" w14:textId="77777777" w:rsidR="00C10FBB" w:rsidRDefault="00CD5857" w:rsidP="004E1601">
      <w:pPr>
        <w:keepNext/>
        <w:jc w:val="center"/>
      </w:pPr>
      <w:r>
        <w:rPr>
          <w:noProof/>
        </w:rPr>
        <w:drawing>
          <wp:inline distT="0" distB="0" distL="0" distR="0" wp14:anchorId="636CCBD9" wp14:editId="53B7C767">
            <wp:extent cx="5912610" cy="4166559"/>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131_143306.jpg"/>
                    <pic:cNvPicPr/>
                  </pic:nvPicPr>
                  <pic:blipFill rotWithShape="1">
                    <a:blip r:embed="rId13" cstate="print">
                      <a:extLst>
                        <a:ext uri="{28A0092B-C50C-407E-A947-70E740481C1C}">
                          <a14:useLocalDpi xmlns:a14="http://schemas.microsoft.com/office/drawing/2010/main" val="0"/>
                        </a:ext>
                      </a:extLst>
                    </a:blip>
                    <a:srcRect l="9722" r="17582" b="8928"/>
                    <a:stretch/>
                  </pic:blipFill>
                  <pic:spPr bwMode="auto">
                    <a:xfrm>
                      <a:off x="0" y="0"/>
                      <a:ext cx="6087983" cy="4290143"/>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6D44335A" w:rsidR="00CD5857" w:rsidRPr="00030E6E" w:rsidRDefault="00C10FBB" w:rsidP="00C10FBB">
      <w:pPr>
        <w:pStyle w:val="Beschriftung"/>
        <w:jc w:val="center"/>
        <w:rPr>
          <w:highlight w:val="red"/>
        </w:rPr>
      </w:pPr>
      <w:r>
        <w:t xml:space="preserve">Abbildung </w:t>
      </w:r>
      <w:r>
        <w:fldChar w:fldCharType="begin"/>
      </w:r>
      <w:r>
        <w:instrText xml:space="preserve"> SEQ Abbildung \* ARABIC </w:instrText>
      </w:r>
      <w:r>
        <w:fldChar w:fldCharType="separate"/>
      </w:r>
      <w:r w:rsidR="006B6EA8">
        <w:rPr>
          <w:noProof/>
        </w:rPr>
        <w:t>3</w:t>
      </w:r>
      <w:r>
        <w:fldChar w:fldCharType="end"/>
      </w:r>
      <w:r>
        <w:t>: Raspberry Pi 3 Modell B</w:t>
      </w:r>
      <w:r>
        <w:rPr>
          <w:rStyle w:val="Funotenzeichen"/>
        </w:rPr>
        <w:footnoteReference w:id="4"/>
      </w:r>
    </w:p>
    <w:p w14:paraId="7F16BA62" w14:textId="6769D373" w:rsidR="00226317" w:rsidRPr="00030E6E" w:rsidRDefault="00226317" w:rsidP="004E1601">
      <w:pPr>
        <w:spacing w:line="240" w:lineRule="auto"/>
      </w:pPr>
      <w:r w:rsidRPr="00030E6E">
        <w:lastRenderedPageBreak/>
        <w:t>Maße (Länge x Breite x Höhe): 85,6 mm x 56,0 mm x 20mm</w:t>
      </w:r>
    </w:p>
    <w:p w14:paraId="61E1CBAD" w14:textId="3AB09F87" w:rsidR="00226317" w:rsidRPr="00030E6E" w:rsidRDefault="00226317" w:rsidP="004E1601">
      <w:pPr>
        <w:spacing w:line="240" w:lineRule="auto"/>
      </w:pPr>
      <w:r w:rsidRPr="00030E6E">
        <w:t>Gewicht: 40g</w:t>
      </w:r>
    </w:p>
    <w:p w14:paraId="24E4CAC6" w14:textId="446048C0" w:rsidR="00226317" w:rsidRPr="00030E6E" w:rsidRDefault="00226317" w:rsidP="004E1601">
      <w:pPr>
        <w:spacing w:line="240" w:lineRule="auto"/>
      </w:pPr>
      <w:r w:rsidRPr="00030E6E">
        <w:t>So</w:t>
      </w:r>
      <w:r w:rsidR="00753140">
        <w:t>C</w:t>
      </w:r>
      <w:r w:rsidRPr="00030E6E">
        <w:t>: Broadcom-BCM2837</w:t>
      </w:r>
    </w:p>
    <w:p w14:paraId="57D2F602" w14:textId="1A22E9EB" w:rsidR="00226317" w:rsidRPr="00030E6E" w:rsidRDefault="00226317" w:rsidP="004E1601">
      <w:pPr>
        <w:spacing w:line="240" w:lineRule="auto"/>
      </w:pPr>
      <w:r w:rsidRPr="00030E6E">
        <w:t>CPU</w:t>
      </w:r>
    </w:p>
    <w:p w14:paraId="4874A8B9" w14:textId="6687E8F2" w:rsidR="00226317" w:rsidRPr="00030E6E" w:rsidRDefault="00226317" w:rsidP="004E1601">
      <w:pPr>
        <w:pStyle w:val="Listenabsatz"/>
        <w:numPr>
          <w:ilvl w:val="0"/>
          <w:numId w:val="15"/>
        </w:numPr>
        <w:spacing w:line="240" w:lineRule="auto"/>
      </w:pPr>
      <w:r w:rsidRPr="00030E6E">
        <w:t>Typ: ARM Cortex-A53</w:t>
      </w:r>
    </w:p>
    <w:p w14:paraId="07008886" w14:textId="7B842E88" w:rsidR="00226317" w:rsidRPr="00030E6E" w:rsidRDefault="00226317" w:rsidP="004E1601">
      <w:pPr>
        <w:pStyle w:val="Listenabsatz"/>
        <w:numPr>
          <w:ilvl w:val="0"/>
          <w:numId w:val="15"/>
        </w:numPr>
        <w:spacing w:line="240" w:lineRule="auto"/>
      </w:pPr>
      <w:r w:rsidRPr="00030E6E">
        <w:t>Kerne: 4</w:t>
      </w:r>
    </w:p>
    <w:p w14:paraId="18F9FF1C" w14:textId="60AC71CF" w:rsidR="00226317" w:rsidRPr="00030E6E" w:rsidRDefault="00226317" w:rsidP="004E1601">
      <w:pPr>
        <w:pStyle w:val="Listenabsatz"/>
        <w:numPr>
          <w:ilvl w:val="0"/>
          <w:numId w:val="15"/>
        </w:numPr>
        <w:spacing w:line="240" w:lineRule="auto"/>
      </w:pPr>
      <w:r w:rsidRPr="00030E6E">
        <w:t>Takt: 1200 MHz</w:t>
      </w:r>
    </w:p>
    <w:p w14:paraId="58EF8403" w14:textId="2C451FCB" w:rsidR="00226317" w:rsidRPr="00030E6E" w:rsidRDefault="00226317" w:rsidP="004E1601">
      <w:pPr>
        <w:pStyle w:val="Listenabsatz"/>
        <w:numPr>
          <w:ilvl w:val="0"/>
          <w:numId w:val="15"/>
        </w:numPr>
        <w:spacing w:line="240" w:lineRule="auto"/>
      </w:pPr>
      <w:r w:rsidRPr="00030E6E">
        <w:t>Architektur: ARMv8-A (64 Bit)</w:t>
      </w:r>
    </w:p>
    <w:p w14:paraId="72E17301" w14:textId="3159F7CB" w:rsidR="00226317" w:rsidRPr="00030E6E" w:rsidRDefault="00226317" w:rsidP="004E1601">
      <w:pPr>
        <w:spacing w:line="240" w:lineRule="auto"/>
      </w:pPr>
      <w:r w:rsidRPr="00030E6E">
        <w:t>GPU: Broadcom Dual Core Videocore IV</w:t>
      </w:r>
    </w:p>
    <w:p w14:paraId="6383E456" w14:textId="757BF4C6" w:rsidR="00226317" w:rsidRPr="00030E6E" w:rsidRDefault="00226317" w:rsidP="004E1601">
      <w:pPr>
        <w:spacing w:line="240" w:lineRule="auto"/>
      </w:pPr>
      <w:r w:rsidRPr="00030E6E">
        <w:t>Arbeitsspeicher: 1024 MB</w:t>
      </w:r>
    </w:p>
    <w:p w14:paraId="64BB4619" w14:textId="6B7F73B8" w:rsidR="00226317" w:rsidRPr="00030E6E" w:rsidRDefault="00226317" w:rsidP="004E1601">
      <w:pPr>
        <w:spacing w:line="240" w:lineRule="auto"/>
      </w:pPr>
      <w:r w:rsidRPr="00030E6E">
        <w:t>Netzwerk</w:t>
      </w:r>
    </w:p>
    <w:p w14:paraId="224E1FB8" w14:textId="6282E8E5" w:rsidR="00226317" w:rsidRPr="00030E6E" w:rsidRDefault="00226317" w:rsidP="004E1601">
      <w:pPr>
        <w:pStyle w:val="Listenabsatz"/>
        <w:numPr>
          <w:ilvl w:val="0"/>
          <w:numId w:val="16"/>
        </w:numPr>
        <w:spacing w:line="240" w:lineRule="auto"/>
      </w:pPr>
      <w:r w:rsidRPr="00030E6E">
        <w:t>Ethernet: 10/100 Mbit/s</w:t>
      </w:r>
    </w:p>
    <w:p w14:paraId="532D884F" w14:textId="2D3B9FA3" w:rsidR="00226317" w:rsidRPr="00030E6E" w:rsidRDefault="00226317" w:rsidP="004E1601">
      <w:pPr>
        <w:pStyle w:val="Listenabsatz"/>
        <w:numPr>
          <w:ilvl w:val="0"/>
          <w:numId w:val="16"/>
        </w:numPr>
        <w:spacing w:line="240" w:lineRule="auto"/>
      </w:pPr>
      <w:r w:rsidRPr="00030E6E">
        <w:t>WLAN: Broadcom BCM43143 2,4 GHz WLAN b/g/n</w:t>
      </w:r>
    </w:p>
    <w:p w14:paraId="63680E53" w14:textId="1799CA9B" w:rsidR="00226317" w:rsidRPr="00030E6E" w:rsidRDefault="00226317" w:rsidP="004E1601">
      <w:pPr>
        <w:pStyle w:val="Listenabsatz"/>
        <w:numPr>
          <w:ilvl w:val="0"/>
          <w:numId w:val="16"/>
        </w:numPr>
        <w:spacing w:line="240" w:lineRule="auto"/>
      </w:pPr>
      <w:r w:rsidRPr="00030E6E">
        <w:t>Bluetooth: 4.1 Low Energy</w:t>
      </w:r>
    </w:p>
    <w:p w14:paraId="01FE51F6" w14:textId="138753AE" w:rsidR="00226317" w:rsidRPr="00030E6E" w:rsidRDefault="00226317" w:rsidP="004E1601">
      <w:pPr>
        <w:spacing w:line="240" w:lineRule="auto"/>
      </w:pPr>
      <w:r w:rsidRPr="00030E6E">
        <w:t>Schnittstellen</w:t>
      </w:r>
    </w:p>
    <w:p w14:paraId="49A1FB2C" w14:textId="13FFCD4E" w:rsidR="00226317" w:rsidRPr="00030E6E" w:rsidRDefault="00226317" w:rsidP="004E1601">
      <w:pPr>
        <w:pStyle w:val="Listenabsatz"/>
        <w:numPr>
          <w:ilvl w:val="0"/>
          <w:numId w:val="17"/>
        </w:numPr>
        <w:spacing w:line="240" w:lineRule="auto"/>
      </w:pPr>
      <w:r w:rsidRPr="00030E6E">
        <w:t>GPIO-Pins: 40</w:t>
      </w:r>
    </w:p>
    <w:p w14:paraId="5773F589" w14:textId="180181E0" w:rsidR="00226317" w:rsidRDefault="00226317" w:rsidP="004E1601">
      <w:pPr>
        <w:pStyle w:val="Listenabsatz"/>
        <w:numPr>
          <w:ilvl w:val="0"/>
          <w:numId w:val="17"/>
        </w:numPr>
        <w:spacing w:line="240" w:lineRule="auto"/>
      </w:pPr>
      <w:r w:rsidRPr="00030E6E">
        <w:t>CSI, DSI, I²C, SPI, UART, microSD-Slot</w:t>
      </w:r>
    </w:p>
    <w:p w14:paraId="0CE02B72" w14:textId="69C078CD" w:rsidR="00E36086" w:rsidRDefault="00E36086" w:rsidP="004E1601">
      <w:pPr>
        <w:pStyle w:val="Listenabsatz"/>
        <w:numPr>
          <w:ilvl w:val="0"/>
          <w:numId w:val="17"/>
        </w:numPr>
        <w:spacing w:line="240" w:lineRule="auto"/>
      </w:pPr>
      <w:r>
        <w:t>4 x USB 2 Port</w:t>
      </w:r>
    </w:p>
    <w:p w14:paraId="17E74CEE" w14:textId="25AADFCB" w:rsidR="00E36086" w:rsidRDefault="00E36086" w:rsidP="004E1601">
      <w:pPr>
        <w:pStyle w:val="Listenabsatz"/>
        <w:numPr>
          <w:ilvl w:val="0"/>
          <w:numId w:val="17"/>
        </w:numPr>
        <w:spacing w:line="240" w:lineRule="auto"/>
      </w:pPr>
      <w:r>
        <w:t>DSI Display Port</w:t>
      </w:r>
    </w:p>
    <w:p w14:paraId="7764C069" w14:textId="59984521" w:rsidR="00E36086" w:rsidRPr="00030E6E" w:rsidRDefault="00E36086" w:rsidP="004E1601">
      <w:pPr>
        <w:pStyle w:val="Listenabsatz"/>
        <w:numPr>
          <w:ilvl w:val="0"/>
          <w:numId w:val="17"/>
        </w:numPr>
        <w:spacing w:line="240" w:lineRule="auto"/>
      </w:pPr>
      <w:r>
        <w:t xml:space="preserve">CSI </w:t>
      </w:r>
      <w:r w:rsidR="00753140">
        <w:t>Kamera</w:t>
      </w:r>
      <w:r>
        <w:t xml:space="preserve"> Port</w:t>
      </w:r>
    </w:p>
    <w:p w14:paraId="1F214976" w14:textId="0F662DBA" w:rsidR="00226317" w:rsidRPr="00030E6E" w:rsidRDefault="00226317" w:rsidP="004E1601">
      <w:pPr>
        <w:spacing w:line="240" w:lineRule="auto"/>
      </w:pPr>
      <w:r w:rsidRPr="00030E6E">
        <w:t>Viedeoausgabe: HDMI (Typ A), Composite Video</w:t>
      </w:r>
    </w:p>
    <w:p w14:paraId="587BB169" w14:textId="54950B90" w:rsidR="00226317" w:rsidRPr="00030E6E" w:rsidRDefault="00226317" w:rsidP="004E1601">
      <w:pPr>
        <w:spacing w:line="240" w:lineRule="auto"/>
      </w:pPr>
      <w:r w:rsidRPr="00030E6E">
        <w:t>Audioausgabe: HDMI (digital), 3,5-mm-Klinkenstecker (analog)</w:t>
      </w:r>
    </w:p>
    <w:p w14:paraId="74E96BA6" w14:textId="70FD117C" w:rsidR="00226317" w:rsidRPr="00030E6E" w:rsidRDefault="00226317" w:rsidP="004E1601">
      <w:pPr>
        <w:spacing w:line="240" w:lineRule="auto"/>
      </w:pPr>
      <w:r w:rsidRPr="00030E6E">
        <w:t xml:space="preserve">Betriebsspannung: </w:t>
      </w:r>
      <w:r w:rsidR="00017ECB" w:rsidRPr="00030E6E">
        <w:t>5 Volt Micro-USB-Anschluss (Micro-USB-B)</w:t>
      </w:r>
    </w:p>
    <w:p w14:paraId="1330B442" w14:textId="508EF8CC" w:rsidR="00B759A5" w:rsidRDefault="00B759A5" w:rsidP="00CD5857">
      <w:pPr>
        <w:pStyle w:val="berschrift1"/>
        <w:numPr>
          <w:ilvl w:val="3"/>
          <w:numId w:val="1"/>
        </w:numPr>
      </w:pPr>
      <w:bookmarkStart w:id="23" w:name="_Toc505625493"/>
      <w:r>
        <w:t>GPIO-Pins</w:t>
      </w:r>
      <w:bookmarkEnd w:id="23"/>
    </w:p>
    <w:p w14:paraId="7B4DB159" w14:textId="20177B6D" w:rsidR="003A1545" w:rsidRDefault="00527D6E" w:rsidP="00226317">
      <w:r>
        <w:t xml:space="preserve">Zusätzlich zu den gängigen Schnittstellen einen normalen Computer, hat den Raspberry Pi die General Purpose Input Output Port; </w:t>
      </w:r>
      <w:commentRangeStart w:id="24"/>
      <w:r>
        <w:t>Sie</w:t>
      </w:r>
      <w:commentRangeEnd w:id="24"/>
      <w:r w:rsidR="0034388E">
        <w:rPr>
          <w:rStyle w:val="Kommentarzeichen"/>
        </w:rPr>
        <w:commentReference w:id="24"/>
      </w:r>
      <w:r>
        <w:t xml:space="preserve"> bieten die Idealen Schnittstelle zu eingebettet Welt und können </w:t>
      </w:r>
      <w:r w:rsidR="0034388E">
        <w:t xml:space="preserve">wie Ihren Namen erwähnt, </w:t>
      </w:r>
      <w:r>
        <w:t xml:space="preserve">für </w:t>
      </w:r>
      <w:r w:rsidR="002F1003">
        <w:t xml:space="preserve">allgemeine </w:t>
      </w:r>
      <w:r>
        <w:t>Ein</w:t>
      </w:r>
      <w:r w:rsidR="002F1003">
        <w:t>- und Ausgabezwecke</w:t>
      </w:r>
      <w:r>
        <w:t xml:space="preserve"> verwendet werden.</w:t>
      </w:r>
      <w:r w:rsidR="000E30DD">
        <w:t xml:space="preserve"> </w:t>
      </w:r>
    </w:p>
    <w:p w14:paraId="57658801" w14:textId="0B35551C" w:rsidR="008A3A3A" w:rsidRDefault="005763CA" w:rsidP="00226317">
      <w:r>
        <w:t>Damit kann man Lichter, Motoren und anderen Geräte und Peripherie an und aus</w:t>
      </w:r>
      <w:r w:rsidR="005859E0">
        <w:t>gemacht werden</w:t>
      </w:r>
      <w:r>
        <w:t>. In Input Modus können Zustände vom einem Taste, Schalter oder Sensor gelesen werden. GPIO ermöglich die Kommunika</w:t>
      </w:r>
      <w:r w:rsidR="00CE4DB4">
        <w:t>tion über SPI, i²C oder UART Protokoll. Diese Protokolle können sehr leicht in Software implementiert werden. Schließlich können auch PWM</w:t>
      </w:r>
      <w:r w:rsidR="00043CA5">
        <w:t xml:space="preserve"> (Pulse-Width Modulation)</w:t>
      </w:r>
      <w:r w:rsidR="00CE4DB4">
        <w:t xml:space="preserve"> ausgegeben werden</w:t>
      </w:r>
      <w:r w:rsidR="00043CA5">
        <w:t>. Mit PWM kann man LED Dimmen</w:t>
      </w:r>
      <w:r w:rsidR="0034388E">
        <w:t xml:space="preserve"> oder einen Kleinen Digital-Analog Umwandler bauen</w:t>
      </w:r>
      <w:r w:rsidR="00043CA5">
        <w:t>.</w:t>
      </w:r>
    </w:p>
    <w:p w14:paraId="7BD82666" w14:textId="490D8939" w:rsidR="00A27E2B" w:rsidRDefault="00A27E2B" w:rsidP="00226317">
      <w:r>
        <w:lastRenderedPageBreak/>
        <w:t>Der Model 3 B besitzt</w:t>
      </w:r>
      <w:r w:rsidR="005859E0">
        <w:t xml:space="preserve"> 40 Pins</w:t>
      </w:r>
      <w:r w:rsidR="00821C76">
        <w:t xml:space="preserve">. Sie sind in zwei </w:t>
      </w:r>
      <w:r w:rsidR="0034388E">
        <w:t>R</w:t>
      </w:r>
      <w:r w:rsidR="00821C76">
        <w:t xml:space="preserve">eihen von 20 Pins mit </w:t>
      </w:r>
      <w:r w:rsidR="0034388E">
        <w:t>einem Abstand</w:t>
      </w:r>
      <w:r w:rsidR="00821C76">
        <w:t xml:space="preserve"> von 2,54 mm angeordnet;</w:t>
      </w:r>
      <w:r w:rsidR="005859E0">
        <w:t xml:space="preserve"> 28 davon können als GPIO verwendet werden. D</w:t>
      </w:r>
      <w:r w:rsidR="003A1545">
        <w:t xml:space="preserve">ie restlichen </w:t>
      </w:r>
      <w:r w:rsidR="005859E0">
        <w:t>Pins sind entweder für Erdanschluss oder für Stromversorgung</w:t>
      </w:r>
      <w:r w:rsidR="003C6065">
        <w:t xml:space="preserve">. </w:t>
      </w:r>
      <w:r w:rsidR="003A1545">
        <w:t>Zu der Stromversorgung Anschlüsse zählen die 5 V und die 3.3V.</w:t>
      </w:r>
    </w:p>
    <w:p w14:paraId="6F85C7A9" w14:textId="77777777" w:rsidR="002F1003" w:rsidRDefault="002F1003" w:rsidP="002F1003">
      <w:pPr>
        <w:keepNext/>
      </w:pPr>
      <w:bookmarkStart w:id="25" w:name="Abbildung1"/>
      <w:r>
        <w:rPr>
          <w:noProof/>
        </w:rPr>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25"/>
    </w:p>
    <w:p w14:paraId="27562953" w14:textId="08FE58D0" w:rsidR="002F1003" w:rsidRDefault="002F1003" w:rsidP="002F1003">
      <w:pPr>
        <w:pStyle w:val="Beschriftung"/>
        <w:jc w:val="center"/>
      </w:pPr>
      <w:bookmarkStart w:id="26" w:name="_Ref505613697"/>
      <w:r>
        <w:t xml:space="preserve">Abbildung </w:t>
      </w:r>
      <w:r>
        <w:fldChar w:fldCharType="begin"/>
      </w:r>
      <w:r>
        <w:instrText xml:space="preserve"> SEQ Abbildung \* ARABIC </w:instrText>
      </w:r>
      <w:r>
        <w:fldChar w:fldCharType="separate"/>
      </w:r>
      <w:r w:rsidR="006B6EA8">
        <w:rPr>
          <w:noProof/>
        </w:rPr>
        <w:t>4</w:t>
      </w:r>
      <w:r>
        <w:fldChar w:fldCharType="end"/>
      </w:r>
      <w:bookmarkEnd w:id="26"/>
      <w:r>
        <w:t xml:space="preserve">: </w:t>
      </w:r>
      <w:r w:rsidRPr="00B53E08">
        <w:t>Raspberry Pi GPIO-Pins</w:t>
      </w:r>
    </w:p>
    <w:p w14:paraId="7D68A096" w14:textId="284718AF" w:rsidR="008F252B" w:rsidRDefault="00D7010C" w:rsidP="002B3789">
      <w:r>
        <w:t>Es gibt zwei Nummerierungssysteme zur Bezeichnung der Pins.</w:t>
      </w:r>
      <w:r w:rsidR="002B3789">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t xml:space="preserve"> Dieses System</w:t>
      </w:r>
      <w:r w:rsidR="002B3789">
        <w:t xml:space="preserve"> hat der Nachteil, dass sich die Nummer vom Modell u</w:t>
      </w:r>
      <w:r w:rsidR="00975F19">
        <w:t>nterscheiden</w:t>
      </w:r>
      <w:r w:rsidR="008F252B">
        <w:t>.</w:t>
      </w:r>
      <w:r w:rsidR="00975F19">
        <w:t xml:space="preserve"> D</w:t>
      </w:r>
      <w:r w:rsidR="006B32E9">
        <w:t>a</w:t>
      </w:r>
      <w:r w:rsidR="00975F19">
        <w:t>s System ist auf</w:t>
      </w:r>
      <w:r w:rsidR="005A185A">
        <w:t xml:space="preserve"> </w:t>
      </w:r>
      <w:r w:rsidR="005A185A">
        <w:fldChar w:fldCharType="begin"/>
      </w:r>
      <w:r w:rsidR="005A185A">
        <w:instrText xml:space="preserve"> REF _Ref505613697 \h </w:instrText>
      </w:r>
      <w:r w:rsidR="005A185A">
        <w:fldChar w:fldCharType="separate"/>
      </w:r>
      <w:r w:rsidR="005A185A">
        <w:t xml:space="preserve">Abbildung </w:t>
      </w:r>
      <w:r w:rsidR="005A185A">
        <w:rPr>
          <w:noProof/>
        </w:rPr>
        <w:t>4</w:t>
      </w:r>
      <w:r w:rsidR="005A185A">
        <w:fldChar w:fldCharType="end"/>
      </w:r>
      <w:r w:rsidR="005A185A">
        <w:t xml:space="preserve"> </w:t>
      </w:r>
      <w:r w:rsidR="00975F19">
        <w:t xml:space="preserve">mit der „GPIOxx“ </w:t>
      </w:r>
      <w:r w:rsidR="006B32E9">
        <w:t>representiert</w:t>
      </w:r>
      <w:r w:rsidR="00975F19">
        <w:t xml:space="preserve">; wobei „xx“ die Nummer bezeichnet. </w:t>
      </w:r>
      <w:r w:rsidR="008F252B">
        <w:t>Zur Illustrierung sind die Pins in der folgenden Abbildung farblich in Gruppen markiert, damit Zusammenhängende Funktionen der Pins deutlicher ausgemacht werden können.</w:t>
      </w:r>
      <w:r w:rsidR="00975F19">
        <w:t xml:space="preserve"> Die Auswahl eines Nummerierungssysteme ist bei einer Softwaretechnischen Umsetzung erforderlich.</w:t>
      </w:r>
    </w:p>
    <w:p w14:paraId="17BE6E64" w14:textId="6BF612A1" w:rsidR="00975F19" w:rsidRDefault="00975F19" w:rsidP="002B3789">
      <w:r>
        <w:t>Folgendes Bild verdeutlich die Nummerierungssysteme und gibt mehr technischen Details über die Pins Eingeschalten.</w:t>
      </w:r>
    </w:p>
    <w:p w14:paraId="5A35A2BF" w14:textId="77777777" w:rsidR="00975F19" w:rsidRDefault="00975F19" w:rsidP="002B3789"/>
    <w:p w14:paraId="31281C85" w14:textId="188F35BE" w:rsidR="005A6242" w:rsidRDefault="005A6242" w:rsidP="005A6242">
      <w:pPr>
        <w:keepNext/>
      </w:pPr>
    </w:p>
    <w:p w14:paraId="2659D6D8" w14:textId="2C7A38F9" w:rsidR="00821C76" w:rsidRDefault="00125553" w:rsidP="00821C76">
      <w:proofErr w:type="gramStart"/>
      <w:r>
        <w:t>Die maximal erlaubten Strom</w:t>
      </w:r>
      <w:proofErr w:type="gramEnd"/>
      <w:r>
        <w:t xml:space="preserve"> auf dem Raspberry Pi 3 Model </w:t>
      </w:r>
      <w:r w:rsidR="002F1003">
        <w:t>B sind</w:t>
      </w:r>
      <w:r w:rsidR="0074709A">
        <w:t xml:space="preserve"> 50 mA bei der 3.3V Pins und 1 A bei der 5.5V Pins. Die 5V Pins sollten mit viel Sorgen gehandelt werden, da Sie das Board beschädigen</w:t>
      </w:r>
      <w:r>
        <w:t xml:space="preserve"> </w:t>
      </w:r>
      <w:r w:rsidR="002F1003">
        <w:t>können,</w:t>
      </w:r>
      <w:r w:rsidR="0074709A">
        <w:t xml:space="preserve"> wenn Sie mit andere Pins direkt verbinden Sind. </w:t>
      </w:r>
      <w:r>
        <w:t>Der Pin sollte am besten isoliert werden vor jeder Manipulation</w:t>
      </w:r>
      <w:r w:rsidR="0074709A">
        <w:t>.</w:t>
      </w:r>
    </w:p>
    <w:p w14:paraId="3D5DC78B" w14:textId="75B72E43" w:rsidR="00CC444E" w:rsidRDefault="00CC444E" w:rsidP="00821C76">
      <w:r>
        <w:t xml:space="preserve">Ein GPIO Pin sollte niemals mit </w:t>
      </w:r>
      <w:r w:rsidR="00CC666E">
        <w:t>einer Spannung</w:t>
      </w:r>
      <w:r>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22D5159D" w:rsidR="00CC444E" w:rsidRDefault="00CC444E" w:rsidP="00821C76">
      <w:r>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t>Dieser Modus</w:t>
      </w:r>
      <w:r>
        <w:t xml:space="preserve"> hat also kaum Zeitverzug zwischen der Ausführung der „</w:t>
      </w:r>
      <w:commentRangeStart w:id="27"/>
      <w:r>
        <w:t>Interrupt Service Routine</w:t>
      </w:r>
      <w:commentRangeEnd w:id="27"/>
      <w:r w:rsidR="00125553">
        <w:rPr>
          <w:rStyle w:val="Kommentarzeichen"/>
        </w:rPr>
        <w:commentReference w:id="27"/>
      </w:r>
      <w:r>
        <w:t>“ und dem Auftreten des Signals; Sie ist für zeitkritischen Signal geeignet. SPI, I²C oder UART Kommunikationsprotokolle können auch einfach in Software implementiert werden.</w:t>
      </w:r>
    </w:p>
    <w:p w14:paraId="562C0E04" w14:textId="33879C0F" w:rsidR="00CC444E" w:rsidRDefault="00CC444E" w:rsidP="00821C76">
      <w:r>
        <w:t>Es ist wichtig zu wissen, dass die Raspberry Pi GPIO für Echtzeit oder Zeitnahreagierende Systeme nicht richtig geeignet sind, da der Betriebssystem konnt</w:t>
      </w:r>
      <w:r w:rsidR="00CC666E">
        <w:t>e jeder Zeit ein anderer Prozess eine höhere Priorität vergeben.</w:t>
      </w:r>
    </w:p>
    <w:p w14:paraId="747AB04E" w14:textId="1662BC3B" w:rsidR="00E67928" w:rsidRDefault="00E67928" w:rsidP="00CD5857">
      <w:pPr>
        <w:pStyle w:val="berschrift1"/>
        <w:numPr>
          <w:ilvl w:val="3"/>
          <w:numId w:val="1"/>
        </w:numPr>
      </w:pPr>
      <w:bookmarkStart w:id="28" w:name="_Toc505625494"/>
      <w:r>
        <w:t>Konnektivität</w:t>
      </w:r>
      <w:bookmarkEnd w:id="28"/>
    </w:p>
    <w:p w14:paraId="64DBD7B2" w14:textId="3A2E1087" w:rsidR="00E67928" w:rsidRDefault="00E67928" w:rsidP="00E67928">
      <w:r>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Default="00E67928" w:rsidP="00E67928">
      <w:r>
        <w:t xml:space="preserve">Der </w:t>
      </w:r>
      <w:r w:rsidR="005A185A">
        <w:t>Model 3 B</w:t>
      </w:r>
      <w:r>
        <w:t xml:space="preserve"> beinhaltet </w:t>
      </w:r>
      <w:r w:rsidR="00280486">
        <w:t>einen eingebauten Bluetooth</w:t>
      </w:r>
      <w:r>
        <w:t xml:space="preserve"> und WLAN</w:t>
      </w:r>
      <w:r w:rsidR="00280486">
        <w:t xml:space="preserve"> und müssen nicht mehr zwingend über zusätzliche USB-Adapter installiert werden.</w:t>
      </w:r>
    </w:p>
    <w:p w14:paraId="00577F9C" w14:textId="51C215EA" w:rsidR="00280486" w:rsidRDefault="00280486" w:rsidP="00E67928">
      <w:r>
        <w:t>Der Bluetooth Chip arbeitet mit BTLE, auch bezeichnet als Bluetooth 4.1 Low Energy. Damit bringt der Raspberry Pi 3 Model B</w:t>
      </w:r>
    </w:p>
    <w:p w14:paraId="03DD2A22" w14:textId="6043638A" w:rsidR="00280486" w:rsidRDefault="00280486" w:rsidP="00E67928">
      <w:r>
        <w:t xml:space="preserve">Das WLAN Modul unterstützt die Standards </w:t>
      </w:r>
      <w:commentRangeStart w:id="29"/>
      <w:r>
        <w:t>802.11b</w:t>
      </w:r>
      <w:commentRangeEnd w:id="29"/>
      <w:r>
        <w:rPr>
          <w:rStyle w:val="Kommentarzeichen"/>
        </w:rPr>
        <w:commentReference w:id="29"/>
      </w:r>
      <w:r>
        <w:t>, g und n und arbeitet im 2.4 GHz Band (BCM43143). Das Modul hat eine maximale übertragungsrate von 150 Mbit/s.</w:t>
      </w:r>
    </w:p>
    <w:p w14:paraId="144E9A66" w14:textId="3EB507F6" w:rsidR="00CD5857" w:rsidRDefault="00CD5857" w:rsidP="00CD5857">
      <w:pPr>
        <w:pStyle w:val="berschrift1"/>
        <w:numPr>
          <w:ilvl w:val="2"/>
          <w:numId w:val="1"/>
        </w:numPr>
      </w:pPr>
      <w:bookmarkStart w:id="30" w:name="_Toc505625495"/>
      <w:r>
        <w:lastRenderedPageBreak/>
        <w:t>Software</w:t>
      </w:r>
      <w:bookmarkEnd w:id="30"/>
    </w:p>
    <w:p w14:paraId="41FF3D69" w14:textId="2BF46040" w:rsidR="00311463" w:rsidRPr="00311463" w:rsidRDefault="00311463" w:rsidP="00311463">
      <w:pPr>
        <w:pStyle w:val="berschrift1"/>
        <w:numPr>
          <w:ilvl w:val="3"/>
          <w:numId w:val="1"/>
        </w:numPr>
      </w:pPr>
      <w:bookmarkStart w:id="31" w:name="_Toc505625496"/>
      <w:r>
        <w:t>Betriebssystem</w:t>
      </w:r>
      <w:bookmarkEnd w:id="31"/>
    </w:p>
    <w:p w14:paraId="6DCFAF90" w14:textId="5AEB095A" w:rsidR="00C40162" w:rsidRDefault="00146BCE" w:rsidP="00CD5857">
      <w:commentRangeStart w:id="32"/>
      <w:r>
        <w:t>Das Betriebssystem ist eine Zusammenstellung von Computerprogrammen, die Systemressourcen eines Computers wie Arbeitsspeicher, Festplatten, Ein- und Ausgabegeräte verwaltet</w:t>
      </w:r>
      <w:commentRangeEnd w:id="32"/>
      <w:r>
        <w:rPr>
          <w:rStyle w:val="Kommentarzeichen"/>
        </w:rPr>
        <w:commentReference w:id="32"/>
      </w:r>
      <w:r>
        <w:t xml:space="preserve">. </w:t>
      </w:r>
      <w:r w:rsidR="00CD5857" w:rsidRPr="00030E6E">
        <w:t xml:space="preserve">Es gibt zwei Hauptkategorie vom Betriebssystem für den Raspberry Pi: Die Eingebettet und die Mehrzwecksysteme. </w:t>
      </w:r>
    </w:p>
    <w:p w14:paraId="32AF31EC" w14:textId="77777777" w:rsidR="00C40162" w:rsidRDefault="00CD5857" w:rsidP="00CD5857">
      <w:r w:rsidRPr="00030E6E">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Default="00CD5857" w:rsidP="00CD5857">
      <w:r w:rsidRPr="00030E6E">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Default="00CD5857" w:rsidP="00CD5857">
      <w:r w:rsidRPr="00030E6E">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Default="00CD5857" w:rsidP="00CD5857">
      <w:r w:rsidRPr="00030E6E">
        <w:t>Raspbian kommt mit mehr als 35.000 Software Pakete und ist offiziell unterstützt von der Raspberry Fondation.</w:t>
      </w:r>
    </w:p>
    <w:p w14:paraId="250B0935" w14:textId="6DD24166" w:rsidR="00CD5857" w:rsidRDefault="00CD5857" w:rsidP="00CD5857">
      <w:r w:rsidRPr="00030E6E">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Es ist auch möglich </w:t>
      </w:r>
      <w:commentRangeStart w:id="33"/>
      <w:r w:rsidRPr="00030E6E">
        <w:t xml:space="preserve">Android </w:t>
      </w:r>
      <w:commentRangeEnd w:id="33"/>
      <w:r w:rsidRPr="00030E6E">
        <w:rPr>
          <w:rStyle w:val="Kommentarzeichen"/>
        </w:rPr>
        <w:commentReference w:id="33"/>
      </w:r>
      <w:r w:rsidRPr="00030E6E">
        <w:t>und Windows auf Raspberry Pi zu installieren.</w:t>
      </w:r>
    </w:p>
    <w:p w14:paraId="12A1D393" w14:textId="5FF9768D" w:rsidR="00C40162" w:rsidRDefault="00C40162" w:rsidP="00C40162">
      <w:pPr>
        <w:pStyle w:val="berschrift1"/>
        <w:numPr>
          <w:ilvl w:val="3"/>
          <w:numId w:val="1"/>
        </w:numPr>
      </w:pPr>
      <w:bookmarkStart w:id="34" w:name="_Toc505625497"/>
      <w:r>
        <w:lastRenderedPageBreak/>
        <w:t>Anwendung</w:t>
      </w:r>
      <w:bookmarkEnd w:id="34"/>
    </w:p>
    <w:p w14:paraId="36DD8837" w14:textId="6FE0D020" w:rsidR="00685D16" w:rsidRDefault="003502F7" w:rsidP="00C40162">
      <w:r>
        <w:t xml:space="preserve">In diesem Kapitel werden wir erfahren, welche Programmiersprachen von Raspberry Pi unterstützt sind. </w:t>
      </w:r>
      <w:commentRangeStart w:id="35"/>
      <w:r w:rsidR="00A47528">
        <w:t xml:space="preserve">Das Betriebssystem </w:t>
      </w:r>
      <w:r w:rsidR="00146BCE">
        <w:t>hat die Aufgabe, die Verbindung zwischen den materiellen Ressourcen, dem Benutzer und den Anwendungen sicherzustellen</w:t>
      </w:r>
      <w:commentRangeEnd w:id="35"/>
      <w:r w:rsidR="00146BCE">
        <w:rPr>
          <w:rStyle w:val="Kommentarzeichen"/>
        </w:rPr>
        <w:commentReference w:id="35"/>
      </w:r>
      <w:r w:rsidR="00146BCE">
        <w:t>. Der Nutzer kann je nach seinem wünschen entweder zusätzliche Programme installieren oder seine eigenen Anwendungen Schreiben.</w:t>
      </w:r>
      <w:r w:rsidR="00685D16">
        <w:t xml:space="preserve"> Da</w:t>
      </w:r>
    </w:p>
    <w:p w14:paraId="637C5549" w14:textId="55AF7A60" w:rsidR="00146BCE" w:rsidRDefault="00146BCE" w:rsidP="00C40162">
      <w:r>
        <w:t xml:space="preserve">Der Name des Raspberry Pi knüpft an die Tradition an, Computer nach Früchten zu benennen. Bekannte Vertreter sind Apple und Blackberry. Der Zusatz „Pi“, angesprochen wie das englische Wort „Pie“, übersetzt für Tortenstück, wird oft fälschlicherweise als Solches interpretiert, steht </w:t>
      </w:r>
      <w:r w:rsidR="00CF602D">
        <w:t>jedoch für Python Interpreter, eine Andeutung für die Hauptprogrammiersprache des Raspberry Pis.</w:t>
      </w:r>
    </w:p>
    <w:p w14:paraId="1103BAF1" w14:textId="0C0DA437" w:rsidR="00CF602D" w:rsidRDefault="00CF602D" w:rsidP="00C40162">
      <w:r>
        <w:t xml:space="preserve">Bei Python handelt es sich um eine höhere Programmiersprache, die sich durch ihre Komplexität der Maschinensprache entfernt. Erst der Einsatz von Interpreter oder Compiler Übersetzt Befehle des Programmiercodes in Maschinensprache, die der Mikroprozessor bzw. Mikrocontroller versteht. </w:t>
      </w:r>
    </w:p>
    <w:p w14:paraId="69763546" w14:textId="25B50823" w:rsidR="00CF602D" w:rsidRDefault="00CF602D" w:rsidP="00C40162">
      <w:r>
        <w:t xml:space="preserve">Der Raspberry Pi kann aber nicht nur mit Python Programmiert werden. Er unterstütz auch Scratch, C, C++, Java, Perl und Skriptsprachen wie HTML5, PHP, JavaScript. </w:t>
      </w:r>
      <w:r w:rsidR="00086361">
        <w:t>Da der Raspberry Pi auf einem Linux-Kernel operiert, können über die angebotenen Paketquellen nach Belieben weitere Programmiersprachen hinzugefügt.</w:t>
      </w:r>
    </w:p>
    <w:p w14:paraId="2D05EAAD" w14:textId="3095B1BB" w:rsidR="00086361" w:rsidRPr="00C40162" w:rsidRDefault="00086361" w:rsidP="00C40162">
      <w:r>
        <w:t>Mit Hilfe einer sinnvollen Programmiersprache wird der Raspberry Pi Framework entwickelt.</w:t>
      </w:r>
      <w:r w:rsidR="00CC2952">
        <w:t xml:space="preserve"> Der Auswahl wird in den Nächten Kapitel Diskutiert.</w:t>
      </w:r>
    </w:p>
    <w:p w14:paraId="1C75BB89" w14:textId="65092060" w:rsidR="00280486" w:rsidRDefault="00D255ED" w:rsidP="00D255ED">
      <w:pPr>
        <w:pStyle w:val="berschrift1"/>
        <w:numPr>
          <w:ilvl w:val="1"/>
          <w:numId w:val="1"/>
        </w:numPr>
      </w:pPr>
      <w:bookmarkStart w:id="36" w:name="_Toc505625498"/>
      <w:r>
        <w:t>Android Smartphone</w:t>
      </w:r>
      <w:bookmarkEnd w:id="36"/>
    </w:p>
    <w:p w14:paraId="0B20DF8C" w14:textId="0D22DE0D" w:rsidR="001241D0" w:rsidRDefault="00086361" w:rsidP="00F3427C">
      <w:r>
        <w:t>Wie Eingangs erwähnt,</w:t>
      </w:r>
      <w:r w:rsidR="001E61B7">
        <w:t xml:space="preserve"> ist ein </w:t>
      </w:r>
      <w:r w:rsidR="00D41818">
        <w:t>Smartphone</w:t>
      </w:r>
      <w:r w:rsidR="001E61B7">
        <w:t xml:space="preserve"> </w:t>
      </w:r>
      <w:r w:rsidR="00D41818">
        <w:t xml:space="preserve">ein Mobiltelefon, das umfangreiche Computer-Funktionalitäten und Konnektivitäten zur Verfügung stellt. </w:t>
      </w:r>
      <w:r w:rsidR="001241D0">
        <w:t>Bei Android</w:t>
      </w:r>
      <w:r w:rsidR="00D41818">
        <w:t xml:space="preserve"> Smartphones </w:t>
      </w:r>
      <w:r w:rsidR="001241D0">
        <w:t xml:space="preserve">handelt sich um Smartphone, die mit dem Android Betriebssystem ausgestattet sind. </w:t>
      </w:r>
    </w:p>
    <w:p w14:paraId="0DAD55A5" w14:textId="2E9A757B" w:rsidR="00FB08C3" w:rsidRDefault="00FB08C3" w:rsidP="00FB08C3">
      <w:pPr>
        <w:pStyle w:val="berschrift1"/>
        <w:numPr>
          <w:ilvl w:val="2"/>
          <w:numId w:val="1"/>
        </w:numPr>
      </w:pPr>
      <w:r>
        <w:t>Hardware</w:t>
      </w:r>
    </w:p>
    <w:p w14:paraId="7699C386" w14:textId="0143DE3A" w:rsidR="00FB08C3" w:rsidRDefault="00FB08C3" w:rsidP="00FB08C3">
      <w:r>
        <w:t>Ein Zentrales Merkmal moderner Smartphone sind Berührung empfindliche Bildschirme, mit denen alle Funktionen gesteuert werden. […]</w:t>
      </w:r>
    </w:p>
    <w:p w14:paraId="5805C484" w14:textId="77777777" w:rsidR="00A151F9" w:rsidRDefault="00A151F9" w:rsidP="00A151F9">
      <w:r>
        <w:t xml:space="preserve">Wie bei der Raspberry Pi, umfasst dieser Kapitel die drahtlose Verbindungen eines Android Smartphone. Da es heutzutage vielfältige Smartphone auf dem Markt gibt, ist es nicht leicht die Konnektivität zu bestimmen, da Sie sich von Smartphone zu Smartphone unterscheiden. Übrigens gibt’s es einige die immer wiederkehren. Beispielweise Bluetooth und WLAN.  Jeder Android Smartphone ist mindestens mit einem Bluetooth und ein WLAN Modul ausgerüstet und </w:t>
      </w:r>
      <w:r>
        <w:lastRenderedPageBreak/>
        <w:t>füllt also die Voraussetzung aus um kabellos ins Netz zu surfen oder mit anderen Geräte zu kommunizieren.</w:t>
      </w:r>
    </w:p>
    <w:p w14:paraId="7050EAE2" w14:textId="50FD80B2" w:rsidR="00A151F9" w:rsidRDefault="00A151F9" w:rsidP="00A151F9">
      <w:r>
        <w:t>Neueste Smartphone unterstützen neue Technologien wie NFC. Er steht für „Near Field Communication“ und beschreibt einen genormten Standard zu Übertragung von Daten im Nahbereich. Die Maximale Übertragungsgeschwindigkeit ist 424 KByte/s. Es ist langsamer als Bluetooth und WLAN, dafür bietet Sie entscheidende Vorteile beim Thema Sicherheit.</w:t>
      </w:r>
    </w:p>
    <w:p w14:paraId="283F1B2F" w14:textId="44C12F82" w:rsidR="000F68E8" w:rsidRDefault="000F68E8" w:rsidP="000F68E8">
      <w:pPr>
        <w:pStyle w:val="Listenabsatz"/>
        <w:numPr>
          <w:ilvl w:val="0"/>
          <w:numId w:val="17"/>
        </w:numPr>
      </w:pPr>
      <w:r>
        <w:t>Touchscreen erläutern</w:t>
      </w:r>
    </w:p>
    <w:p w14:paraId="23B0FDCF" w14:textId="462B2E79" w:rsidR="00A151F9" w:rsidRPr="00FB08C3" w:rsidRDefault="002E78A2" w:rsidP="002E78A2">
      <w:pPr>
        <w:pStyle w:val="berschrift1"/>
        <w:numPr>
          <w:ilvl w:val="2"/>
          <w:numId w:val="1"/>
        </w:numPr>
      </w:pPr>
      <w:r>
        <w:t>Software</w:t>
      </w:r>
    </w:p>
    <w:p w14:paraId="59D273F2" w14:textId="3F2EB395" w:rsidR="001241D0" w:rsidRDefault="001241D0" w:rsidP="002E78A2">
      <w:pPr>
        <w:pStyle w:val="berschrift1"/>
        <w:numPr>
          <w:ilvl w:val="3"/>
          <w:numId w:val="1"/>
        </w:numPr>
      </w:pPr>
      <w:r>
        <w:t>Betriebssystem</w:t>
      </w:r>
    </w:p>
    <w:p w14:paraId="3AA5A6FC" w14:textId="4EB0CC14" w:rsidR="00E65AF7" w:rsidRDefault="00FB08C3" w:rsidP="00F3427C">
      <w:r>
        <w:t xml:space="preserve">Android ist ein Betriebssystem für Smartphone, Tablets und mehr. Sie wurde von Open Hanset Alliance unter Führung von Google entwickelt. Er zählt zu den drei wichtigsten Mobilen-Betriebssystemen </w:t>
      </w:r>
      <w:commentRangeStart w:id="37"/>
      <w:r>
        <w:t>[i]</w:t>
      </w:r>
      <w:commentRangeEnd w:id="37"/>
      <w:r>
        <w:rPr>
          <w:rStyle w:val="Kommentarzeichen"/>
        </w:rPr>
        <w:commentReference w:id="37"/>
      </w:r>
      <w:r>
        <w:t xml:space="preserve">. </w:t>
      </w:r>
      <w:r w:rsidR="006959C8">
        <w:t xml:space="preserve">Die erste Android-Version kam im September 2008 auf dem Markt und </w:t>
      </w:r>
      <w:r w:rsidR="0013157D">
        <w:t>hat sich sehr schnell verbreitet</w:t>
      </w:r>
      <w:r w:rsidR="006959C8">
        <w:t>. L</w:t>
      </w:r>
      <w:r w:rsidR="004D127D">
        <w:t>aut Google</w:t>
      </w:r>
      <w:r>
        <w:t xml:space="preserve"> wurde im September 2012 täglich 1,3 Millionen Android-Geräte aktiviert</w:t>
      </w:r>
      <w:r w:rsidR="004D127D">
        <w:t xml:space="preserve"> und fast 60 Prozent aller mobilen Endgeräte dürfen mit Android ausgeliefert werden</w:t>
      </w:r>
      <w:commentRangeStart w:id="38"/>
      <w:r w:rsidR="006959C8">
        <w:t>[i]</w:t>
      </w:r>
      <w:commentRangeEnd w:id="38"/>
      <w:r w:rsidR="006959C8">
        <w:rPr>
          <w:rStyle w:val="Kommentarzeichen"/>
        </w:rPr>
        <w:commentReference w:id="38"/>
      </w:r>
      <w:r>
        <w:t>.</w:t>
      </w:r>
    </w:p>
    <w:p w14:paraId="504D68E8" w14:textId="77777777" w:rsidR="001E61B7" w:rsidRDefault="001E61B7" w:rsidP="001E61B7">
      <w:pPr>
        <w:keepNext/>
      </w:pPr>
      <w:r>
        <w:rPr>
          <w:noProof/>
        </w:rPr>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67232354" w:rsidR="00D255ED" w:rsidRDefault="001E61B7" w:rsidP="00FB08C3">
      <w:pPr>
        <w:pStyle w:val="Beschriftung"/>
        <w:jc w:val="center"/>
      </w:pPr>
      <w:r>
        <w:t xml:space="preserve">Abbildung </w:t>
      </w:r>
      <w:r>
        <w:fldChar w:fldCharType="begin"/>
      </w:r>
      <w:r>
        <w:instrText xml:space="preserve"> SEQ Abbildung \* ARABIC </w:instrText>
      </w:r>
      <w:r>
        <w:fldChar w:fldCharType="separate"/>
      </w:r>
      <w:r w:rsidR="006B6EA8">
        <w:rPr>
          <w:noProof/>
        </w:rPr>
        <w:t>5</w:t>
      </w:r>
      <w:r>
        <w:fldChar w:fldCharType="end"/>
      </w:r>
      <w:r>
        <w:t xml:space="preserve">: Markanteil vom Android </w:t>
      </w:r>
      <w:r w:rsidR="006B0823">
        <w:t>Smartphone</w:t>
      </w:r>
      <w:r>
        <w:t xml:space="preserve"> weltweit vom 2009 bis 2016</w:t>
      </w:r>
    </w:p>
    <w:p w14:paraId="4EB11041" w14:textId="710B5FC1" w:rsidR="0013157D" w:rsidRDefault="0013157D" w:rsidP="0013157D">
      <w:r>
        <w:t xml:space="preserve">Das Betriebssystem beinhaltet vier Schichten und Jeder abstrahiert die darunterliegende. Er besteht aus ein angepasster Linux-Kernel. </w:t>
      </w:r>
      <w:r w:rsidR="0037617D">
        <w:t>Das Kernel</w:t>
      </w:r>
      <w:r>
        <w:t xml:space="preserve"> bildet die Schicht zwischen der Hardware </w:t>
      </w:r>
      <w:r>
        <w:lastRenderedPageBreak/>
        <w:t>und der restlichen Architektur und enthält unter anderem Hardware und der restlichen</w:t>
      </w:r>
      <w:r w:rsidR="0037617D">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t>Sie stellen die meisten Funktionen zur Verfügung, wie z.B. Medienvergabe, den Surface Manager, und die Standard C Bibliotheken.</w:t>
      </w:r>
    </w:p>
    <w:p w14:paraId="3167247B" w14:textId="77777777" w:rsidR="0037617D" w:rsidRDefault="0037617D" w:rsidP="0037617D">
      <w:pPr>
        <w:keepNext/>
      </w:pPr>
      <w:r>
        <w:rPr>
          <w:noProof/>
        </w:rPr>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118C9AE8" w:rsidR="0037617D" w:rsidRPr="0013157D" w:rsidRDefault="0037617D" w:rsidP="0037617D">
      <w:pPr>
        <w:pStyle w:val="Beschriftung"/>
        <w:jc w:val="center"/>
      </w:pPr>
      <w:r>
        <w:t xml:space="preserve">Abbildung </w:t>
      </w:r>
      <w:r>
        <w:fldChar w:fldCharType="begin"/>
      </w:r>
      <w:r>
        <w:instrText xml:space="preserve"> SEQ Abbildung \* ARABIC </w:instrText>
      </w:r>
      <w:r>
        <w:fldChar w:fldCharType="separate"/>
      </w:r>
      <w:r w:rsidR="006B6EA8">
        <w:rPr>
          <w:noProof/>
        </w:rPr>
        <w:t>6</w:t>
      </w:r>
      <w:r>
        <w:fldChar w:fldCharType="end"/>
      </w:r>
      <w:r>
        <w:t>: Architektur Android</w:t>
      </w:r>
      <w:commentRangeStart w:id="39"/>
      <w:r>
        <w:t>[i]</w:t>
      </w:r>
      <w:commentRangeEnd w:id="39"/>
      <w:r>
        <w:rPr>
          <w:rStyle w:val="Kommentarzeichen"/>
          <w:i w:val="0"/>
          <w:iCs w:val="0"/>
          <w:color w:val="auto"/>
        </w:rPr>
        <w:commentReference w:id="39"/>
      </w:r>
    </w:p>
    <w:p w14:paraId="1DC2AEDD" w14:textId="200E212A" w:rsidR="00D4071B" w:rsidRDefault="00943163" w:rsidP="00D255ED">
      <w:r>
        <w:t xml:space="preserve">Da Android ein Multiprozess Betriebssystem ist, läuft jede Anwendung </w:t>
      </w:r>
      <w:r w:rsidR="005753EF">
        <w:t>in Ihrer eigenen Instanz der Virtuelle Maschine. Dieser Umstand ist vor allem für die Sicherheit und die Anwendungsentwicklung von Bedeutung.</w:t>
      </w:r>
      <w:r>
        <w:t xml:space="preserve"> </w:t>
      </w:r>
      <w:r w:rsidR="005753EF">
        <w:t xml:space="preserve">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w:t>
      </w:r>
      <w:r w:rsidR="005753EF">
        <w:lastRenderedPageBreak/>
        <w:t>dem Prozessor auszuführen, weil das Register nicht stapelbasiert ist. Die Maschine nutz</w:t>
      </w:r>
      <w:r w:rsidR="001F29A2">
        <w:t xml:space="preserve"> die Low-Level-Speicherverwaltung und das Threading des optimierten Kernels aus.</w:t>
      </w:r>
    </w:p>
    <w:p w14:paraId="03E7DEC8" w14:textId="0F173777" w:rsidR="00943163" w:rsidRDefault="001F29A2" w:rsidP="00317F93">
      <w:r>
        <w:t xml:space="preserve">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 Es erlaubt den Entwicklern die Benutzung von bereits vorhandenen Elementen zu Erstellen von </w:t>
      </w:r>
      <w:r w:rsidR="00D7598E">
        <w:t>„</w:t>
      </w:r>
      <w:r>
        <w:t>Graphical User Interface</w:t>
      </w:r>
      <w:r w:rsidR="00D7598E">
        <w:t>“</w:t>
      </w:r>
      <w:r>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t>zugestimmt werden</w:t>
      </w:r>
      <w:r>
        <w:t xml:space="preserve">, damit </w:t>
      </w:r>
      <w:r w:rsidR="00D7598E">
        <w:t xml:space="preserve">vermeidet man </w:t>
      </w:r>
      <w:r>
        <w:t>unerlaubte Zugriffe.</w:t>
      </w:r>
    </w:p>
    <w:p w14:paraId="08B7911F" w14:textId="2865B577" w:rsidR="00D7598E" w:rsidRDefault="00D7598E" w:rsidP="00317F93">
      <w:r>
        <w:t xml:space="preserve">Android-Betriebssystem beinhaltet grundlegende Apps wie E-Mail, SMS-, Kalender-, Karten-, Kontakte-, und Browseranwendungen. </w:t>
      </w:r>
      <w:r w:rsidR="00192B81">
        <w:t>Diese Anwendungen wurden mit der Programmiersprache Java implementiert</w:t>
      </w:r>
      <w:r>
        <w:t>.</w:t>
      </w:r>
    </w:p>
    <w:p w14:paraId="501CAF61" w14:textId="3650187A" w:rsidR="003502F7" w:rsidRDefault="002E78A2" w:rsidP="002E78A2">
      <w:pPr>
        <w:pStyle w:val="berschrift1"/>
        <w:numPr>
          <w:ilvl w:val="3"/>
          <w:numId w:val="1"/>
        </w:numPr>
      </w:pPr>
      <w:r>
        <w:t>Android-Anwendung</w:t>
      </w:r>
    </w:p>
    <w:p w14:paraId="11CD7998" w14:textId="1392CB02" w:rsidR="002E78A2" w:rsidRDefault="002E78A2" w:rsidP="002E78A2">
      <w:r>
        <w:t>In diesem Kapitel werden wichtigsten Komponente eine Android-Anwendung und deren Zusammenhang kennengelernt.</w:t>
      </w:r>
      <w:r w:rsidR="00F57F02">
        <w:t xml:space="preserve"> </w:t>
      </w:r>
      <w:r w:rsidR="0036370A">
        <w:t>Sie können unter zwei Kategorie untergeordnet werden. Die Darstellung Kategorie und die Logik Kategorie. Die Darstellung Kategorie umfasst XML-Dateien</w:t>
      </w:r>
      <w:commentRangeStart w:id="40"/>
      <w:r w:rsidR="00192B81">
        <w:t>[i]</w:t>
      </w:r>
      <w:commentRangeEnd w:id="40"/>
      <w:r w:rsidR="00192B81">
        <w:rPr>
          <w:rStyle w:val="Kommentarzeichen"/>
        </w:rPr>
        <w:commentReference w:id="40"/>
      </w:r>
      <w:r w:rsidR="0036370A">
        <w:t>, die für das Anzeige GUIs Elementen zuständig sind. Die Logik Kategorie beinhaltet Programmcode Die Dateien dieser Kategorie sind meisten in Java, C oder Kotlin</w:t>
      </w:r>
      <w:commentRangeStart w:id="41"/>
      <w:r w:rsidR="0036370A">
        <w:t>[i]</w:t>
      </w:r>
      <w:commentRangeEnd w:id="41"/>
      <w:r w:rsidR="0036370A">
        <w:rPr>
          <w:rStyle w:val="Kommentarzeichen"/>
        </w:rPr>
        <w:commentReference w:id="41"/>
      </w:r>
      <w:r w:rsidR="0036370A">
        <w:t xml:space="preserve"> geschrieben.</w:t>
      </w:r>
    </w:p>
    <w:p w14:paraId="63E8BBA3" w14:textId="77777777" w:rsidR="008D6310" w:rsidRDefault="008D6310" w:rsidP="008D6310">
      <w:pPr>
        <w:keepNext/>
      </w:pPr>
      <w:r>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30BF6893" w:rsidR="008D6310" w:rsidRDefault="008D6310" w:rsidP="008D6310">
      <w:pPr>
        <w:pStyle w:val="Beschriftung"/>
        <w:jc w:val="center"/>
      </w:pPr>
      <w:bookmarkStart w:id="42" w:name="_Ref505637095"/>
      <w:r>
        <w:t xml:space="preserve">Abbildung </w:t>
      </w:r>
      <w:r>
        <w:fldChar w:fldCharType="begin"/>
      </w:r>
      <w:r>
        <w:instrText xml:space="preserve"> SEQ Abbildung \* ARABIC </w:instrText>
      </w:r>
      <w:r>
        <w:fldChar w:fldCharType="separate"/>
      </w:r>
      <w:r w:rsidR="006B6EA8">
        <w:rPr>
          <w:noProof/>
        </w:rPr>
        <w:t>7</w:t>
      </w:r>
      <w:r>
        <w:fldChar w:fldCharType="end"/>
      </w:r>
      <w:bookmarkEnd w:id="42"/>
      <w:r>
        <w:t>: Aufbau Android-Anwendung</w:t>
      </w:r>
    </w:p>
    <w:p w14:paraId="550710BE" w14:textId="0B1A238A" w:rsidR="008D6310" w:rsidRDefault="008D6310" w:rsidP="008D6310">
      <w:pPr>
        <w:rPr>
          <w:b/>
        </w:rPr>
      </w:pPr>
    </w:p>
    <w:p w14:paraId="04D228CC" w14:textId="12B24006" w:rsidR="008D6310" w:rsidRDefault="008D6310" w:rsidP="008D6310">
      <w:pPr>
        <w:pStyle w:val="Listenabsatz"/>
        <w:numPr>
          <w:ilvl w:val="0"/>
          <w:numId w:val="17"/>
        </w:numPr>
        <w:rPr>
          <w:b/>
        </w:rPr>
      </w:pPr>
      <w:r>
        <w:rPr>
          <w:b/>
        </w:rPr>
        <w:lastRenderedPageBreak/>
        <w:t>Android Manifest</w:t>
      </w:r>
    </w:p>
    <w:p w14:paraId="5B4EE5A5" w14:textId="013E9B8C" w:rsidR="008D6310" w:rsidRDefault="00192B81" w:rsidP="008D6310">
      <w:r>
        <w:t>Wie auf</w:t>
      </w:r>
      <w:r w:rsidR="00232E18">
        <w:t xml:space="preserve"> </w:t>
      </w:r>
      <w:r w:rsidR="00232E18">
        <w:fldChar w:fldCharType="begin"/>
      </w:r>
      <w:r w:rsidR="00232E18">
        <w:instrText xml:space="preserve"> REF _Ref505637095 \h </w:instrText>
      </w:r>
      <w:r w:rsidR="00232E18">
        <w:fldChar w:fldCharType="separate"/>
      </w:r>
      <w:r w:rsidR="00232E18">
        <w:t xml:space="preserve">Abbildung </w:t>
      </w:r>
      <w:r w:rsidR="00232E18">
        <w:rPr>
          <w:noProof/>
        </w:rPr>
        <w:t>7</w:t>
      </w:r>
      <w:r w:rsidR="00232E18">
        <w:fldChar w:fldCharType="end"/>
      </w:r>
      <w:r>
        <w:t xml:space="preserve">  zu sehen ist, gehört der Manifest zur Darstellung-Kategorie. Sie beinhaltet </w:t>
      </w:r>
      <w:r w:rsidR="00583240">
        <w:t>grundlegende Informationen</w:t>
      </w:r>
      <w:r>
        <w:t>, die das System brauch, um die Applikation zu Starten</w:t>
      </w:r>
      <w:r w:rsidR="00583240">
        <w:t xml:space="preserve"> und beschreibt seine Komponenten</w:t>
      </w:r>
      <w:r>
        <w:t>. Drinnen wird unter anderen aufgelistet</w:t>
      </w:r>
      <w:r w:rsidR="00232E18">
        <w:t>,</w:t>
      </w:r>
      <w:r>
        <w:t xml:space="preserve"> welche Aktivitäten (Activity) die Anwendung beinhaltet, welche soll beim Start angezeigt werden und auf welche </w:t>
      </w:r>
      <w:r w:rsidR="00232E18">
        <w:t>Erlaubnisse sie benötigen</w:t>
      </w:r>
      <w:r>
        <w:t>.</w:t>
      </w:r>
      <w:r w:rsidR="00232E18">
        <w:t xml:space="preserve"> Der Manifest gehört zu den XML-Dateien.</w:t>
      </w:r>
    </w:p>
    <w:p w14:paraId="1CD1C58F" w14:textId="77777777" w:rsidR="006B6EA8" w:rsidRDefault="006B6EA8" w:rsidP="006B6EA8">
      <w:pPr>
        <w:keepNext/>
      </w:pPr>
      <w:r>
        <w:rPr>
          <w:noProof/>
        </w:rPr>
        <w:drawing>
          <wp:inline distT="0" distB="0" distL="0" distR="0" wp14:anchorId="5EEBC4B9" wp14:editId="2540D15D">
            <wp:extent cx="5968795" cy="3347049"/>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 manifest.PNG"/>
                    <pic:cNvPicPr/>
                  </pic:nvPicPr>
                  <pic:blipFill rotWithShape="1">
                    <a:blip r:embed="rId18">
                      <a:extLst>
                        <a:ext uri="{28A0092B-C50C-407E-A947-70E740481C1C}">
                          <a14:useLocalDpi xmlns:a14="http://schemas.microsoft.com/office/drawing/2010/main" val="0"/>
                        </a:ext>
                      </a:extLst>
                    </a:blip>
                    <a:srcRect l="4644" b="18896"/>
                    <a:stretch/>
                  </pic:blipFill>
                  <pic:spPr bwMode="auto">
                    <a:xfrm>
                      <a:off x="0" y="0"/>
                      <a:ext cx="5985363" cy="3356339"/>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19EABD55" w:rsidR="00232E18" w:rsidRDefault="006B6EA8" w:rsidP="006B6EA8">
      <w:pPr>
        <w:pStyle w:val="Beschriftung"/>
        <w:jc w:val="center"/>
      </w:pPr>
      <w:r>
        <w:t xml:space="preserve">Abbildung </w:t>
      </w:r>
      <w:r>
        <w:fldChar w:fldCharType="begin"/>
      </w:r>
      <w:r>
        <w:instrText xml:space="preserve"> SEQ Abbildung \* ARABIC </w:instrText>
      </w:r>
      <w:r>
        <w:fldChar w:fldCharType="separate"/>
      </w:r>
      <w:r>
        <w:rPr>
          <w:noProof/>
        </w:rPr>
        <w:t>8</w:t>
      </w:r>
      <w:r>
        <w:fldChar w:fldCharType="end"/>
      </w:r>
      <w:r>
        <w:t>: Beispiel Android Manifest</w:t>
      </w:r>
    </w:p>
    <w:p w14:paraId="49B52090" w14:textId="7CED6AF5" w:rsidR="008D6310" w:rsidRDefault="006B6EA8" w:rsidP="008D6310">
      <w:r>
        <w:t xml:space="preserve">Mit dem XML-Tag „&lt;uses-permission&gt;“ wird Zugriffserlaubnis auf Ressourcen oder abgefragt; in </w:t>
      </w:r>
      <w:r w:rsidR="00583240">
        <w:t>dem Attribut</w:t>
      </w:r>
      <w:r>
        <w:t xml:space="preserve"> „android:name“ steht der Name </w:t>
      </w:r>
      <w:r w:rsidR="009A2959">
        <w:t>der benötigten Erlaubnis</w:t>
      </w:r>
      <w:r>
        <w:t>.</w:t>
      </w:r>
      <w:r w:rsidR="00583240">
        <w:t xml:space="preserve"> Die </w:t>
      </w:r>
      <w:r w:rsidR="009A2959">
        <w:t>Aktivitäten</w:t>
      </w:r>
      <w:r w:rsidR="00583240">
        <w:t xml:space="preserve"> werden mithilfe vom Tag „activity“ aufgelistet. Sie sind immer Kindelementen vom Tag „application“</w:t>
      </w:r>
      <w:r w:rsidR="009A2959">
        <w:t>, der selber das Umfeld der Applikation beschreibt</w:t>
      </w:r>
      <w:r w:rsidR="00583240">
        <w:t>.</w:t>
      </w:r>
    </w:p>
    <w:p w14:paraId="3FF8E78E" w14:textId="4ABF5262" w:rsidR="00583240" w:rsidRDefault="009A2959" w:rsidP="008D6310">
      <w:r>
        <w:t>Mehr Details über das Android-Manifest findet man hier</w:t>
      </w:r>
      <w:r>
        <w:rPr>
          <w:rStyle w:val="Kommentarzeichen"/>
        </w:rPr>
        <w:commentReference w:id="43"/>
      </w:r>
      <w:r>
        <w:t>.</w:t>
      </w:r>
    </w:p>
    <w:p w14:paraId="28C8547E" w14:textId="2DB0B44B" w:rsidR="009A2959" w:rsidRDefault="009A2959" w:rsidP="009A2959">
      <w:pPr>
        <w:pStyle w:val="Listenabsatz"/>
        <w:numPr>
          <w:ilvl w:val="0"/>
          <w:numId w:val="17"/>
        </w:numPr>
        <w:rPr>
          <w:b/>
        </w:rPr>
      </w:pPr>
      <w:r w:rsidRPr="009A2959">
        <w:rPr>
          <w:b/>
        </w:rPr>
        <w:t>Activity</w:t>
      </w:r>
    </w:p>
    <w:p w14:paraId="6F016BA6" w14:textId="56E21E7B" w:rsidR="009A2959" w:rsidRPr="009A2959" w:rsidRDefault="009A2959" w:rsidP="009A2959">
      <w:bookmarkStart w:id="44" w:name="_GoBack"/>
      <w:bookmarkEnd w:id="44"/>
      <w:r>
        <w:t xml:space="preserve"> </w:t>
      </w:r>
    </w:p>
    <w:sectPr w:rsidR="009A2959" w:rsidRPr="009A2959" w:rsidSect="008850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Kenz" w:date="2018-01-21T22:29:00Z" w:initials="A">
    <w:p w14:paraId="6DB69615" w14:textId="401CF348" w:rsidR="00192B81" w:rsidRDefault="00192B81">
      <w:pPr>
        <w:pStyle w:val="Kommentartext"/>
      </w:pPr>
      <w:r>
        <w:rPr>
          <w:rStyle w:val="Kommentarzeichen"/>
        </w:rPr>
        <w:annotationRef/>
      </w:r>
      <w:r>
        <w:rPr>
          <w:rStyle w:val="Kommentarzeichen"/>
        </w:rPr>
        <w:t>alles was raspi mit den externe welt verbindet</w:t>
      </w:r>
    </w:p>
  </w:comment>
  <w:comment w:id="1" w:author="AviKenz" w:date="2018-01-21T22:29:00Z" w:initials="A">
    <w:p w14:paraId="53E88D6B" w14:textId="49271C35" w:rsidR="00192B81" w:rsidRDefault="00192B81">
      <w:pPr>
        <w:pStyle w:val="Kommentartext"/>
      </w:pPr>
      <w:r>
        <w:rPr>
          <w:rStyle w:val="Kommentarzeichen"/>
        </w:rPr>
        <w:annotationRef/>
      </w:r>
      <w:r>
        <w:rPr>
          <w:rStyle w:val="Kommentarzeichen"/>
        </w:rPr>
        <w:t>alles was raspi mit den externe welt verbindet</w:t>
      </w:r>
    </w:p>
  </w:comment>
  <w:comment w:id="2" w:author="AviKenz" w:date="2018-01-20T13:14:00Z" w:initials="A">
    <w:p w14:paraId="5A8F1861" w14:textId="54760256" w:rsidR="00192B81" w:rsidRDefault="00192B81">
      <w:pPr>
        <w:pStyle w:val="Kommentartext"/>
      </w:pPr>
      <w:r>
        <w:rPr>
          <w:rStyle w:val="Kommentarzeichen"/>
        </w:rPr>
        <w:annotationRef/>
      </w:r>
      <w:r>
        <w:t>Aufbau einer andoid app beschreiben;</w:t>
      </w:r>
    </w:p>
    <w:p w14:paraId="3EA73A9F" w14:textId="77777777" w:rsidR="00192B81" w:rsidRDefault="00192B81">
      <w:pPr>
        <w:pStyle w:val="Kommentartext"/>
      </w:pPr>
      <w:r>
        <w:t>Gradle und extene verwies beschreiben</w:t>
      </w:r>
    </w:p>
    <w:p w14:paraId="3080C97E" w14:textId="77777777" w:rsidR="00192B81" w:rsidRDefault="00192B81">
      <w:pPr>
        <w:pStyle w:val="Kommentartext"/>
      </w:pPr>
      <w:r>
        <w:t>Siehe PSE vorlesung</w:t>
      </w:r>
    </w:p>
  </w:comment>
  <w:comment w:id="3" w:author="AviKenz" w:date="2018-01-21T22:32:00Z" w:initials="A">
    <w:p w14:paraId="7F12B389" w14:textId="2B4F16F0" w:rsidR="00192B81" w:rsidRDefault="00192B81">
      <w:pPr>
        <w:pStyle w:val="Kommentartext"/>
      </w:pPr>
      <w:r>
        <w:rPr>
          <w:rStyle w:val="Kommentarzeichen"/>
        </w:rPr>
        <w:annotationRef/>
      </w:r>
      <w:r>
        <w:t>Auswähle begründen</w:t>
      </w:r>
    </w:p>
  </w:comment>
  <w:comment w:id="4" w:author="AviKenz" w:date="2018-01-20T17:52:00Z" w:initials="A">
    <w:p w14:paraId="3F4D1A98" w14:textId="3CCE5EC4" w:rsidR="00192B81" w:rsidRDefault="00192B81" w:rsidP="003D0AF9">
      <w:pPr>
        <w:pStyle w:val="Kommentartext"/>
        <w:numPr>
          <w:ilvl w:val="0"/>
          <w:numId w:val="14"/>
        </w:numPr>
      </w:pPr>
      <w:r>
        <w:rPr>
          <w:rStyle w:val="Kommentarzeichen"/>
        </w:rPr>
        <w:annotationRef/>
      </w:r>
      <w:r>
        <w:t xml:space="preserve"> Warum raspi </w:t>
      </w:r>
      <w:proofErr w:type="gramStart"/>
      <w:r>
        <w:t>jesse ?</w:t>
      </w:r>
      <w:proofErr w:type="gramEnd"/>
      <w:r>
        <w:t xml:space="preserve"> </w:t>
      </w:r>
    </w:p>
    <w:p w14:paraId="54166B1B" w14:textId="582AAAA7" w:rsidR="00192B81" w:rsidRDefault="00192B81" w:rsidP="003D0AF9">
      <w:pPr>
        <w:pStyle w:val="Kommentartext"/>
        <w:numPr>
          <w:ilvl w:val="0"/>
          <w:numId w:val="14"/>
        </w:numPr>
      </w:pPr>
      <w:r>
        <w:t xml:space="preserve"> Wie installiert man raspi</w:t>
      </w:r>
    </w:p>
    <w:p w14:paraId="77E1B8D5" w14:textId="400AE5B1" w:rsidR="00192B81" w:rsidRDefault="00192B81" w:rsidP="003D0AF9">
      <w:pPr>
        <w:pStyle w:val="Kommentartext"/>
        <w:numPr>
          <w:ilvl w:val="0"/>
          <w:numId w:val="14"/>
        </w:numPr>
      </w:pPr>
      <w:r>
        <w:t xml:space="preserve"> Ssh mit ethernet erlautern</w:t>
      </w:r>
    </w:p>
  </w:comment>
  <w:comment w:id="5" w:author="AviKenz" w:date="2018-01-20T17:50:00Z" w:initials="A">
    <w:p w14:paraId="199A5689" w14:textId="6C7B5791" w:rsidR="00192B81" w:rsidRDefault="00192B81" w:rsidP="003D0AF9">
      <w:pPr>
        <w:pStyle w:val="Kommentartext"/>
        <w:numPr>
          <w:ilvl w:val="0"/>
          <w:numId w:val="14"/>
        </w:numPr>
      </w:pPr>
      <w:r>
        <w:rPr>
          <w:rStyle w:val="Kommentarzeichen"/>
        </w:rPr>
        <w:annotationRef/>
      </w:r>
      <w:r>
        <w:t xml:space="preserve"> Einstellung der sudo raspi-config beschreiben</w:t>
      </w:r>
    </w:p>
    <w:p w14:paraId="459495A5" w14:textId="52DB3A01" w:rsidR="00192B81" w:rsidRDefault="00192B81" w:rsidP="003D0AF9">
      <w:pPr>
        <w:pStyle w:val="Kommentartext"/>
        <w:numPr>
          <w:ilvl w:val="0"/>
          <w:numId w:val="14"/>
        </w:numPr>
      </w:pPr>
      <w:r>
        <w:t xml:space="preserve"> </w:t>
      </w:r>
    </w:p>
  </w:comment>
  <w:comment w:id="6" w:author="AviKenz" w:date="2018-01-20T18:01:00Z" w:initials="A">
    <w:p w14:paraId="27DBE8DA" w14:textId="2AC2889C" w:rsidR="00192B81" w:rsidRDefault="00192B81" w:rsidP="003D5635">
      <w:pPr>
        <w:pStyle w:val="Kommentartext"/>
        <w:numPr>
          <w:ilvl w:val="0"/>
          <w:numId w:val="14"/>
        </w:numPr>
      </w:pPr>
      <w:r>
        <w:rPr>
          <w:rStyle w:val="Kommentarzeichen"/>
        </w:rPr>
        <w:annotationRef/>
      </w:r>
      <w:r>
        <w:t xml:space="preserve"> Gekaufte tools auf Amazon</w:t>
      </w:r>
    </w:p>
  </w:comment>
  <w:comment w:id="7" w:author="AviKenz" w:date="2018-01-21T22:37:00Z" w:initials="A">
    <w:p w14:paraId="099ECBC9" w14:textId="2BFCA3C8" w:rsidR="00192B81" w:rsidRDefault="00192B81">
      <w:pPr>
        <w:pStyle w:val="Kommentartext"/>
      </w:pPr>
      <w:r>
        <w:rPr>
          <w:rStyle w:val="Kommentarzeichen"/>
        </w:rPr>
        <w:annotationRef/>
      </w:r>
    </w:p>
  </w:comment>
  <w:comment w:id="8" w:author="AviKenz" w:date="2018-01-20T18:06:00Z" w:initials="A">
    <w:p w14:paraId="1D66689A" w14:textId="11991418" w:rsidR="00192B81" w:rsidRDefault="00192B81" w:rsidP="003D5635">
      <w:pPr>
        <w:pStyle w:val="Kommentartext"/>
        <w:numPr>
          <w:ilvl w:val="0"/>
          <w:numId w:val="14"/>
        </w:numPr>
      </w:pPr>
      <w:r>
        <w:rPr>
          <w:rStyle w:val="Kommentarzeichen"/>
        </w:rPr>
        <w:annotationRef/>
      </w:r>
      <w:r>
        <w:t xml:space="preserve"> Config um java auszuführen</w:t>
      </w:r>
    </w:p>
    <w:p w14:paraId="33DEFDAA" w14:textId="77777777" w:rsidR="00192B81" w:rsidRDefault="00192B81" w:rsidP="003D5635">
      <w:pPr>
        <w:pStyle w:val="Kommentartext"/>
        <w:numPr>
          <w:ilvl w:val="0"/>
          <w:numId w:val="14"/>
        </w:numPr>
      </w:pPr>
      <w:r>
        <w:t xml:space="preserve"> Einfügen von www-data in gpio user group</w:t>
      </w:r>
    </w:p>
    <w:p w14:paraId="512101A8" w14:textId="77777777" w:rsidR="00192B81" w:rsidRDefault="00192B81" w:rsidP="003D5635">
      <w:pPr>
        <w:pStyle w:val="Kommentartext"/>
        <w:numPr>
          <w:ilvl w:val="0"/>
          <w:numId w:val="14"/>
        </w:numPr>
      </w:pPr>
      <w:r>
        <w:t xml:space="preserve"> Einstellung der webserver als daemon</w:t>
      </w:r>
    </w:p>
    <w:p w14:paraId="3D98BFE0" w14:textId="77777777" w:rsidR="00192B81" w:rsidRDefault="00192B81" w:rsidP="003D5635">
      <w:pPr>
        <w:pStyle w:val="Kommentartext"/>
        <w:numPr>
          <w:ilvl w:val="0"/>
          <w:numId w:val="14"/>
        </w:numPr>
      </w:pPr>
      <w:r>
        <w:t xml:space="preserve"> Siehe tutoriel AP</w:t>
      </w:r>
    </w:p>
    <w:p w14:paraId="198DD33C" w14:textId="32AD4E11" w:rsidR="00192B81" w:rsidRDefault="00192B81" w:rsidP="003D5635">
      <w:pPr>
        <w:pStyle w:val="Kommentartext"/>
        <w:numPr>
          <w:ilvl w:val="0"/>
          <w:numId w:val="14"/>
        </w:numPr>
      </w:pPr>
    </w:p>
  </w:comment>
  <w:comment w:id="9" w:author="AviKenz" w:date="2018-01-20T18:09:00Z" w:initials="A">
    <w:p w14:paraId="4A83E28E" w14:textId="31D41660" w:rsidR="00192B81" w:rsidRDefault="00192B81" w:rsidP="00CF3775">
      <w:pPr>
        <w:pStyle w:val="Kommentartext"/>
        <w:numPr>
          <w:ilvl w:val="0"/>
          <w:numId w:val="14"/>
        </w:numPr>
      </w:pPr>
      <w:r>
        <w:rPr>
          <w:rStyle w:val="Kommentarzeichen"/>
        </w:rPr>
        <w:annotationRef/>
      </w:r>
      <w:r>
        <w:t xml:space="preserve"> Was über android studion sagen</w:t>
      </w:r>
    </w:p>
  </w:comment>
  <w:comment w:id="10" w:author="AviKenz" w:date="2018-01-20T18:12:00Z" w:initials="A">
    <w:p w14:paraId="0298F626" w14:textId="77777777" w:rsidR="00192B81" w:rsidRDefault="00192B81" w:rsidP="00CF3775">
      <w:pPr>
        <w:pStyle w:val="Kommentartext"/>
        <w:numPr>
          <w:ilvl w:val="0"/>
          <w:numId w:val="14"/>
        </w:numPr>
      </w:pPr>
      <w:r>
        <w:rPr>
          <w:rStyle w:val="Kommentarzeichen"/>
        </w:rPr>
        <w:annotationRef/>
      </w:r>
      <w:r>
        <w:t xml:space="preserve"> Eingebundene library erläutern (Toasty …)</w:t>
      </w:r>
    </w:p>
    <w:p w14:paraId="0229813E" w14:textId="78178FBB" w:rsidR="00192B81" w:rsidRDefault="00192B81" w:rsidP="00CF3775">
      <w:pPr>
        <w:pStyle w:val="Kommentartext"/>
        <w:numPr>
          <w:ilvl w:val="0"/>
          <w:numId w:val="14"/>
        </w:numPr>
      </w:pPr>
      <w:r>
        <w:t xml:space="preserve"> …</w:t>
      </w:r>
    </w:p>
  </w:comment>
  <w:comment w:id="24" w:author="AviKenz" w:date="2018-01-30T11:17:00Z" w:initials="A">
    <w:p w14:paraId="7625392C" w14:textId="3AA7314B" w:rsidR="00192B81" w:rsidRDefault="00192B81">
      <w:pPr>
        <w:pStyle w:val="Kommentartext"/>
      </w:pPr>
      <w:r>
        <w:rPr>
          <w:rStyle w:val="Kommentarzeichen"/>
        </w:rPr>
        <w:annotationRef/>
      </w:r>
      <w:r>
        <w:t>GPIO beschreiben damit man sie leicht auf board finden kann</w:t>
      </w:r>
    </w:p>
  </w:comment>
  <w:comment w:id="27" w:author="AviKenz" w:date="2018-01-30T11:38:00Z" w:initials="A">
    <w:p w14:paraId="71B2FC42" w14:textId="4D326647" w:rsidR="00192B81" w:rsidRDefault="00192B81">
      <w:pPr>
        <w:pStyle w:val="Kommentartext"/>
      </w:pPr>
      <w:r>
        <w:rPr>
          <w:rStyle w:val="Kommentarzeichen"/>
        </w:rPr>
        <w:annotationRef/>
      </w:r>
      <w:r>
        <w:t xml:space="preserve">Wie referenziere ich hier auf internet </w:t>
      </w:r>
      <w:proofErr w:type="gramStart"/>
      <w:r>
        <w:t>seite ?</w:t>
      </w:r>
      <w:proofErr w:type="gramEnd"/>
      <w:r>
        <w:t xml:space="preserve"> footnote oder quellenverzeichnis ?</w:t>
      </w:r>
    </w:p>
  </w:comment>
  <w:comment w:id="29" w:author="AviKenz" w:date="2018-01-30T12:11:00Z" w:initials="A">
    <w:p w14:paraId="34AD0DF4" w14:textId="03E9B46E" w:rsidR="00192B81" w:rsidRDefault="00192B81">
      <w:pPr>
        <w:pStyle w:val="Kommentartext"/>
      </w:pPr>
      <w:r>
        <w:rPr>
          <w:rStyle w:val="Kommentarzeichen"/>
        </w:rPr>
        <w:annotationRef/>
      </w:r>
      <w:r>
        <w:t xml:space="preserve">Wie referenziere ich am besten auf </w:t>
      </w:r>
      <w:proofErr w:type="gramStart"/>
      <w:r>
        <w:t>internet ?</w:t>
      </w:r>
      <w:proofErr w:type="gramEnd"/>
    </w:p>
  </w:comment>
  <w:comment w:id="32" w:author="AviKenz" w:date="2018-02-05T19:08:00Z" w:initials="A">
    <w:p w14:paraId="46A83A55" w14:textId="682C6051" w:rsidR="00192B81" w:rsidRDefault="00192B81">
      <w:pPr>
        <w:pStyle w:val="Kommentartext"/>
      </w:pPr>
      <w:r>
        <w:rPr>
          <w:rStyle w:val="Kommentarzeichen"/>
        </w:rPr>
        <w:annotationRef/>
      </w:r>
      <w:r w:rsidRPr="00146BCE">
        <w:t>https://de.wikipedia.org/wiki/Betriebssystem</w:t>
      </w:r>
    </w:p>
  </w:comment>
  <w:comment w:id="33" w:author="AviKenz" w:date="2018-01-26T12:02:00Z" w:initials="A">
    <w:p w14:paraId="783AAF78" w14:textId="77777777" w:rsidR="00192B81" w:rsidRDefault="00192B81" w:rsidP="00CD5857">
      <w:pPr>
        <w:pStyle w:val="Kommentartext"/>
      </w:pPr>
      <w:r>
        <w:rPr>
          <w:rStyle w:val="Kommentarzeichen"/>
        </w:rPr>
        <w:annotationRef/>
      </w:r>
      <w:r>
        <w:t>Link zu tuoriel:</w:t>
      </w:r>
    </w:p>
    <w:p w14:paraId="7E6A7B89" w14:textId="77777777" w:rsidR="00192B81" w:rsidRDefault="00192B81" w:rsidP="00CD5857">
      <w:pPr>
        <w:pStyle w:val="Kommentartext"/>
      </w:pPr>
      <w:hyperlink r:id="rId1" w:tgtFrame="_blank" w:history="1">
        <w:r>
          <w:rPr>
            <w:rStyle w:val="Hyperlink"/>
            <w:rFonts w:ascii="Arial" w:hAnsi="Arial" w:cs="Arial"/>
            <w:color w:val="FFFFFF"/>
            <w:spacing w:val="15"/>
            <w:sz w:val="36"/>
            <w:szCs w:val="36"/>
          </w:rPr>
          <w:t>https://youtu.be/5J2vsKvJICM</w:t>
        </w:r>
      </w:hyperlink>
    </w:p>
  </w:comment>
  <w:comment w:id="35" w:author="AviKenz" w:date="2018-02-05T19:07:00Z" w:initials="A">
    <w:p w14:paraId="62E4C6A1" w14:textId="2DF90E59" w:rsidR="00192B81" w:rsidRDefault="00192B81">
      <w:pPr>
        <w:pStyle w:val="Kommentartext"/>
      </w:pPr>
      <w:r>
        <w:rPr>
          <w:rStyle w:val="Kommentarzeichen"/>
        </w:rPr>
        <w:annotationRef/>
      </w:r>
      <w:r w:rsidRPr="00146BCE">
        <w:t>http://de.ccm.net/contents/216-das-betriebssystem</w:t>
      </w:r>
    </w:p>
  </w:comment>
  <w:comment w:id="37" w:author="AviKenz" w:date="2018-02-05T20:41:00Z" w:initials="A">
    <w:p w14:paraId="794AF14E" w14:textId="76078915" w:rsidR="00192B81" w:rsidRDefault="00192B81">
      <w:pPr>
        <w:pStyle w:val="Kommentartext"/>
      </w:pPr>
      <w:r>
        <w:rPr>
          <w:rStyle w:val="Kommentarzeichen"/>
        </w:rPr>
        <w:annotationRef/>
      </w:r>
      <w:r w:rsidRPr="00FB08C3">
        <w:t>https://www.techstage.de/thema/Android</w:t>
      </w:r>
    </w:p>
  </w:comment>
  <w:comment w:id="38" w:author="AviKenz" w:date="2018-02-05T21:01:00Z" w:initials="A">
    <w:p w14:paraId="6BA0E72F" w14:textId="523A12A3" w:rsidR="00192B81" w:rsidRDefault="00192B81">
      <w:pPr>
        <w:pStyle w:val="Kommentartext"/>
      </w:pPr>
      <w:r>
        <w:rPr>
          <w:rStyle w:val="Kommentarzeichen"/>
        </w:rPr>
        <w:annotationRef/>
      </w:r>
      <w:r w:rsidRPr="006959C8">
        <w:t>https://www.computerwoche.de/k/android,3458</w:t>
      </w:r>
    </w:p>
  </w:comment>
  <w:comment w:id="39" w:author="AviKenz" w:date="2018-02-05T21:34:00Z" w:initials="A">
    <w:p w14:paraId="5572D937" w14:textId="279101B2" w:rsidR="00192B81" w:rsidRDefault="00192B81">
      <w:pPr>
        <w:pStyle w:val="Kommentartext"/>
      </w:pPr>
      <w:r>
        <w:rPr>
          <w:rStyle w:val="Kommentarzeichen"/>
        </w:rPr>
        <w:annotationRef/>
      </w:r>
      <w:r w:rsidRPr="00D4071B">
        <w:t>BA app zur text erkennung.pdf</w:t>
      </w:r>
      <w:r>
        <w:t xml:space="preserve"> // s9</w:t>
      </w:r>
    </w:p>
  </w:comment>
  <w:comment w:id="40" w:author="AviKenz" w:date="2018-02-05T23:24:00Z" w:initials="A">
    <w:p w14:paraId="0182D336" w14:textId="73B96AE2" w:rsidR="00192B81" w:rsidRDefault="00192B81">
      <w:pPr>
        <w:pStyle w:val="Kommentartext"/>
      </w:pPr>
      <w:r>
        <w:rPr>
          <w:rStyle w:val="Kommentarzeichen"/>
        </w:rPr>
        <w:annotationRef/>
      </w:r>
      <w:r>
        <w:t>Referenz zu XML sprache</w:t>
      </w:r>
    </w:p>
  </w:comment>
  <w:comment w:id="41" w:author="AviKenz" w:date="2018-02-05T23:22:00Z" w:initials="A">
    <w:p w14:paraId="38FF456E" w14:textId="0DC5A751" w:rsidR="00192B81" w:rsidRDefault="00192B81">
      <w:pPr>
        <w:pStyle w:val="Kommentartext"/>
      </w:pPr>
      <w:r>
        <w:rPr>
          <w:rStyle w:val="Kommentarzeichen"/>
        </w:rPr>
        <w:annotationRef/>
      </w:r>
      <w:r w:rsidRPr="0036370A">
        <w:t>https://kotlinlang.org/</w:t>
      </w:r>
    </w:p>
  </w:comment>
  <w:comment w:id="43" w:author="AviKenz" w:date="2018-02-06T00:09:00Z" w:initials="A">
    <w:p w14:paraId="198A8322" w14:textId="2411BB9C" w:rsidR="009A2959" w:rsidRDefault="009A2959">
      <w:pPr>
        <w:pStyle w:val="Kommentartext"/>
      </w:pPr>
      <w:r>
        <w:rPr>
          <w:rStyle w:val="Kommentarzeichen"/>
        </w:rPr>
        <w:annotationRef/>
      </w:r>
      <w:r>
        <w:t>Tabelle von link wie bei Siemens AG erstellen</w:t>
      </w:r>
    </w:p>
    <w:p w14:paraId="57571594" w14:textId="357CD4D0" w:rsidR="009A2959" w:rsidRDefault="009A2959">
      <w:pPr>
        <w:pStyle w:val="Kommentartext"/>
      </w:pPr>
      <w:r w:rsidRPr="009A2959">
        <w:t>https://developer.android.com/guide/topics/manifest/manifest-intro.html</w:t>
      </w:r>
    </w:p>
    <w:p w14:paraId="22FCC4FB" w14:textId="2E01E3BD" w:rsidR="009A2959" w:rsidRDefault="009A2959">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0"/>
  <w15:commentEx w15:paraId="71B2FC42" w15:done="0"/>
  <w15:commentEx w15:paraId="34AD0DF4" w15:done="0"/>
  <w15:commentEx w15:paraId="46A83A55" w15:done="0"/>
  <w15:commentEx w15:paraId="7E6A7B89" w15:done="0"/>
  <w15:commentEx w15:paraId="62E4C6A1" w15:done="0"/>
  <w15:commentEx w15:paraId="794AF14E" w15:done="0"/>
  <w15:commentEx w15:paraId="6BA0E72F" w15:done="0"/>
  <w15:commentEx w15:paraId="5572D937" w15:done="0"/>
  <w15:commentEx w15:paraId="0182D336" w15:done="0"/>
  <w15:commentEx w15:paraId="38FF456E" w15:done="0"/>
  <w15:commentEx w15:paraId="22FCC4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71B2FC42" w16cid:durableId="1E1AD7D3"/>
  <w16cid:commentId w16cid:paraId="34AD0DF4" w16cid:durableId="1E1ADF71"/>
  <w16cid:commentId w16cid:paraId="46A83A55" w16cid:durableId="1E232A28"/>
  <w16cid:commentId w16cid:paraId="7E6A7B89" w16cid:durableId="1E15973C"/>
  <w16cid:commentId w16cid:paraId="62E4C6A1" w16cid:durableId="1E232A09"/>
  <w16cid:commentId w16cid:paraId="794AF14E" w16cid:durableId="1E23400E"/>
  <w16cid:commentId w16cid:paraId="6BA0E72F" w16cid:durableId="1E23449F"/>
  <w16cid:commentId w16cid:paraId="5572D937" w16cid:durableId="1E234C4B"/>
  <w16cid:commentId w16cid:paraId="0182D336" w16cid:durableId="1E236624"/>
  <w16cid:commentId w16cid:paraId="38FF456E" w16cid:durableId="1E2365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19996" w14:textId="77777777" w:rsidR="000F05A0" w:rsidRDefault="000F05A0" w:rsidP="004A2FD9">
      <w:pPr>
        <w:spacing w:after="0" w:line="240" w:lineRule="auto"/>
      </w:pPr>
      <w:r>
        <w:separator/>
      </w:r>
    </w:p>
  </w:endnote>
  <w:endnote w:type="continuationSeparator" w:id="0">
    <w:p w14:paraId="7E4B0A5F" w14:textId="77777777" w:rsidR="000F05A0" w:rsidRDefault="000F05A0"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DCBE5" w14:textId="77777777" w:rsidR="000F05A0" w:rsidRDefault="000F05A0" w:rsidP="004A2FD9">
      <w:pPr>
        <w:spacing w:after="0" w:line="240" w:lineRule="auto"/>
      </w:pPr>
      <w:r>
        <w:separator/>
      </w:r>
    </w:p>
  </w:footnote>
  <w:footnote w:type="continuationSeparator" w:id="0">
    <w:p w14:paraId="6C69D08D" w14:textId="77777777" w:rsidR="000F05A0" w:rsidRDefault="000F05A0" w:rsidP="004A2FD9">
      <w:pPr>
        <w:spacing w:after="0" w:line="240" w:lineRule="auto"/>
      </w:pPr>
      <w:r>
        <w:continuationSeparator/>
      </w:r>
    </w:p>
  </w:footnote>
  <w:footnote w:id="1">
    <w:p w14:paraId="0C391172" w14:textId="748C41A5" w:rsidR="00192B81" w:rsidRPr="007E082F" w:rsidRDefault="00192B81">
      <w:pPr>
        <w:pStyle w:val="Funotentext"/>
        <w:rPr>
          <w:lang w:val="en-US"/>
        </w:rPr>
      </w:pPr>
      <w:r>
        <w:rPr>
          <w:rStyle w:val="Funotenzeichen"/>
        </w:rPr>
        <w:footnoteRef/>
      </w:r>
      <w:r>
        <w:t xml:space="preserve"> </w:t>
      </w:r>
      <w:hyperlink r:id="rId1" w:history="1">
        <w:r w:rsidRPr="009A61D9">
          <w:rPr>
            <w:rStyle w:val="Hyperlink"/>
          </w:rPr>
          <w:t>https://pirelay.jasonfindlay.com/</w:t>
        </w:r>
      </w:hyperlink>
      <w:r>
        <w:t xml:space="preserve"> [04.02.18]</w:t>
      </w:r>
    </w:p>
  </w:footnote>
  <w:footnote w:id="2">
    <w:p w14:paraId="0BE2CFF0" w14:textId="77777777" w:rsidR="00192B81" w:rsidRPr="004938E6" w:rsidRDefault="00192B81" w:rsidP="003B6B60">
      <w:pPr>
        <w:pStyle w:val="Funotentext"/>
        <w:rPr>
          <w:lang w:val="en-US"/>
        </w:rPr>
      </w:pPr>
      <w:r>
        <w:rPr>
          <w:rStyle w:val="Funotenzeichen"/>
        </w:rPr>
        <w:footnoteRef/>
      </w:r>
      <w:r>
        <w:t xml:space="preserve"> </w:t>
      </w:r>
      <w:hyperlink r:id="rId2" w:history="1">
        <w:r w:rsidRPr="009A61D9">
          <w:rPr>
            <w:rStyle w:val="Hyperlink"/>
            <w:sz w:val="18"/>
            <w:szCs w:val="18"/>
          </w:rPr>
          <w:t>https://circuitdigest.com/microcontroller-projects/controlling-raspberry-pi-gpio-using-android-app-over-bluetooth</w:t>
        </w:r>
      </w:hyperlink>
      <w:r>
        <w:rPr>
          <w:sz w:val="18"/>
          <w:szCs w:val="18"/>
        </w:rPr>
        <w:t xml:space="preserve"> [04.02.18]</w:t>
      </w:r>
    </w:p>
  </w:footnote>
  <w:footnote w:id="3">
    <w:p w14:paraId="6888702D" w14:textId="37AE9A49" w:rsidR="00192B81" w:rsidRPr="003B6B60" w:rsidRDefault="00192B81">
      <w:pPr>
        <w:pStyle w:val="Funotentext"/>
        <w:rPr>
          <w:lang w:val="en-US"/>
        </w:rPr>
      </w:pPr>
      <w:r>
        <w:rPr>
          <w:rStyle w:val="Funotenzeichen"/>
        </w:rPr>
        <w:footnoteRef/>
      </w:r>
      <w:r>
        <w:t xml:space="preserve"> </w:t>
      </w:r>
      <w:hyperlink r:id="rId3" w:history="1">
        <w:r w:rsidRPr="009A61D9">
          <w:rPr>
            <w:rStyle w:val="Hyperlink"/>
          </w:rPr>
          <w:t>https://play.google.com/store/apps/details?id=es.pymasde.blueterm&amp;hl=fr</w:t>
        </w:r>
      </w:hyperlink>
      <w:r>
        <w:t xml:space="preserve"> [04.02.2018]</w:t>
      </w:r>
    </w:p>
  </w:footnote>
  <w:footnote w:id="4">
    <w:p w14:paraId="536CB46B" w14:textId="24B42222" w:rsidR="00192B81" w:rsidRPr="00C10FBB" w:rsidRDefault="00192B81">
      <w:pPr>
        <w:pStyle w:val="Funotentext"/>
        <w:rPr>
          <w:lang w:val="en-US"/>
        </w:rPr>
      </w:pPr>
      <w:r>
        <w:rPr>
          <w:rStyle w:val="Funotenzeichen"/>
        </w:rPr>
        <w:footnoteRef/>
      </w:r>
      <w:r>
        <w:t xml:space="preserve"> </w:t>
      </w:r>
      <w:r>
        <w:rPr>
          <w:lang w:val="en-US"/>
        </w:rPr>
        <w:t>[Referenz in quellenverszeichn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13AE7C2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233420"/>
    <w:multiLevelType w:val="hybridMultilevel"/>
    <w:tmpl w:val="C1F6946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2C0245"/>
    <w:multiLevelType w:val="hybridMultilevel"/>
    <w:tmpl w:val="8380368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7017616A"/>
    <w:multiLevelType w:val="multilevel"/>
    <w:tmpl w:val="B472F4EC"/>
    <w:numStyleLink w:val="Formatvorlage1"/>
  </w:abstractNum>
  <w:abstractNum w:abstractNumId="15"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0"/>
  </w:num>
  <w:num w:numId="3">
    <w:abstractNumId w:val="2"/>
  </w:num>
  <w:num w:numId="4">
    <w:abstractNumId w:val="9"/>
  </w:num>
  <w:num w:numId="5">
    <w:abstractNumId w:val="8"/>
  </w:num>
  <w:num w:numId="6">
    <w:abstractNumId w:val="16"/>
  </w:num>
  <w:num w:numId="7">
    <w:abstractNumId w:val="5"/>
  </w:num>
  <w:num w:numId="8">
    <w:abstractNumId w:val="13"/>
  </w:num>
  <w:num w:numId="9">
    <w:abstractNumId w:val="14"/>
  </w:num>
  <w:num w:numId="10">
    <w:abstractNumId w:val="4"/>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6"/>
  </w:num>
  <w:num w:numId="15">
    <w:abstractNumId w:val="0"/>
  </w:num>
  <w:num w:numId="16">
    <w:abstractNumId w:val="7"/>
  </w:num>
  <w:num w:numId="17">
    <w:abstractNumId w:val="12"/>
  </w:num>
  <w:num w:numId="18">
    <w:abstractNumId w:val="3"/>
  </w:num>
  <w:num w:numId="19">
    <w:abstractNumId w:val="17"/>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6ADD"/>
    <w:rsid w:val="00013E19"/>
    <w:rsid w:val="00017ECB"/>
    <w:rsid w:val="000200DE"/>
    <w:rsid w:val="000279E7"/>
    <w:rsid w:val="0003079E"/>
    <w:rsid w:val="00030E6E"/>
    <w:rsid w:val="00041820"/>
    <w:rsid w:val="00043CA5"/>
    <w:rsid w:val="00046E90"/>
    <w:rsid w:val="00050187"/>
    <w:rsid w:val="00052DBA"/>
    <w:rsid w:val="000536D4"/>
    <w:rsid w:val="00054550"/>
    <w:rsid w:val="00072FA9"/>
    <w:rsid w:val="000758F2"/>
    <w:rsid w:val="00086361"/>
    <w:rsid w:val="00086438"/>
    <w:rsid w:val="000930AF"/>
    <w:rsid w:val="000B4BF9"/>
    <w:rsid w:val="000D0A4F"/>
    <w:rsid w:val="000E30DD"/>
    <w:rsid w:val="000F05A0"/>
    <w:rsid w:val="000F68E8"/>
    <w:rsid w:val="00101339"/>
    <w:rsid w:val="00110859"/>
    <w:rsid w:val="001150A3"/>
    <w:rsid w:val="0011569E"/>
    <w:rsid w:val="001241D0"/>
    <w:rsid w:val="00125553"/>
    <w:rsid w:val="0013157D"/>
    <w:rsid w:val="00131CC5"/>
    <w:rsid w:val="00134035"/>
    <w:rsid w:val="00146BCE"/>
    <w:rsid w:val="0016064D"/>
    <w:rsid w:val="00162C5B"/>
    <w:rsid w:val="00166865"/>
    <w:rsid w:val="00166A2A"/>
    <w:rsid w:val="0018678F"/>
    <w:rsid w:val="00192B81"/>
    <w:rsid w:val="001A7814"/>
    <w:rsid w:val="001B0A0C"/>
    <w:rsid w:val="001B713A"/>
    <w:rsid w:val="001C2B59"/>
    <w:rsid w:val="001C4412"/>
    <w:rsid w:val="001C755B"/>
    <w:rsid w:val="001E0A6B"/>
    <w:rsid w:val="001E61B7"/>
    <w:rsid w:val="001F0833"/>
    <w:rsid w:val="001F29A2"/>
    <w:rsid w:val="001F7F8E"/>
    <w:rsid w:val="0020077F"/>
    <w:rsid w:val="0020151E"/>
    <w:rsid w:val="00206A11"/>
    <w:rsid w:val="00207A75"/>
    <w:rsid w:val="00213492"/>
    <w:rsid w:val="00221E65"/>
    <w:rsid w:val="00226317"/>
    <w:rsid w:val="00232E18"/>
    <w:rsid w:val="00261FBE"/>
    <w:rsid w:val="00266D2B"/>
    <w:rsid w:val="00280486"/>
    <w:rsid w:val="00292421"/>
    <w:rsid w:val="00292F68"/>
    <w:rsid w:val="002970F9"/>
    <w:rsid w:val="002A14CE"/>
    <w:rsid w:val="002B1ABE"/>
    <w:rsid w:val="002B3789"/>
    <w:rsid w:val="002B3E6D"/>
    <w:rsid w:val="002B57F7"/>
    <w:rsid w:val="002C04B7"/>
    <w:rsid w:val="002C7966"/>
    <w:rsid w:val="002C7CB7"/>
    <w:rsid w:val="002C7F86"/>
    <w:rsid w:val="002D2AC9"/>
    <w:rsid w:val="002E4DEB"/>
    <w:rsid w:val="002E78A2"/>
    <w:rsid w:val="002F1003"/>
    <w:rsid w:val="002F5B24"/>
    <w:rsid w:val="002F6D3A"/>
    <w:rsid w:val="00311463"/>
    <w:rsid w:val="00315EE3"/>
    <w:rsid w:val="00317F93"/>
    <w:rsid w:val="00326DA2"/>
    <w:rsid w:val="003403A1"/>
    <w:rsid w:val="0034388E"/>
    <w:rsid w:val="00347E5D"/>
    <w:rsid w:val="003502F7"/>
    <w:rsid w:val="003605C5"/>
    <w:rsid w:val="0036370A"/>
    <w:rsid w:val="00363DC7"/>
    <w:rsid w:val="00374CF2"/>
    <w:rsid w:val="0037617D"/>
    <w:rsid w:val="00377034"/>
    <w:rsid w:val="00382421"/>
    <w:rsid w:val="00383551"/>
    <w:rsid w:val="003A1545"/>
    <w:rsid w:val="003A305F"/>
    <w:rsid w:val="003A3193"/>
    <w:rsid w:val="003B6B60"/>
    <w:rsid w:val="003C6065"/>
    <w:rsid w:val="003D0AF9"/>
    <w:rsid w:val="003D1888"/>
    <w:rsid w:val="003D2F93"/>
    <w:rsid w:val="003D5635"/>
    <w:rsid w:val="003D7C7C"/>
    <w:rsid w:val="003F267E"/>
    <w:rsid w:val="0040223D"/>
    <w:rsid w:val="00414909"/>
    <w:rsid w:val="00417771"/>
    <w:rsid w:val="0044084C"/>
    <w:rsid w:val="004500E5"/>
    <w:rsid w:val="00470E22"/>
    <w:rsid w:val="00473A99"/>
    <w:rsid w:val="0047667C"/>
    <w:rsid w:val="00483A09"/>
    <w:rsid w:val="00485451"/>
    <w:rsid w:val="00485912"/>
    <w:rsid w:val="004938E6"/>
    <w:rsid w:val="00497105"/>
    <w:rsid w:val="004A2FD9"/>
    <w:rsid w:val="004A717A"/>
    <w:rsid w:val="004B3F53"/>
    <w:rsid w:val="004C01B2"/>
    <w:rsid w:val="004D127D"/>
    <w:rsid w:val="004E1601"/>
    <w:rsid w:val="00515DC2"/>
    <w:rsid w:val="00527D6E"/>
    <w:rsid w:val="0054359A"/>
    <w:rsid w:val="005604B7"/>
    <w:rsid w:val="00560A2D"/>
    <w:rsid w:val="00570629"/>
    <w:rsid w:val="00571D2B"/>
    <w:rsid w:val="005722E5"/>
    <w:rsid w:val="005753EF"/>
    <w:rsid w:val="005763CA"/>
    <w:rsid w:val="00582D00"/>
    <w:rsid w:val="00583240"/>
    <w:rsid w:val="005859E0"/>
    <w:rsid w:val="00593A19"/>
    <w:rsid w:val="00595B7E"/>
    <w:rsid w:val="005A185A"/>
    <w:rsid w:val="005A3040"/>
    <w:rsid w:val="005A6242"/>
    <w:rsid w:val="005B25C3"/>
    <w:rsid w:val="005B748F"/>
    <w:rsid w:val="005C60E9"/>
    <w:rsid w:val="005E6DB2"/>
    <w:rsid w:val="00603F80"/>
    <w:rsid w:val="0062115F"/>
    <w:rsid w:val="00633E13"/>
    <w:rsid w:val="006375E3"/>
    <w:rsid w:val="00641382"/>
    <w:rsid w:val="00641FCE"/>
    <w:rsid w:val="00657C55"/>
    <w:rsid w:val="0066518D"/>
    <w:rsid w:val="00670225"/>
    <w:rsid w:val="00685D16"/>
    <w:rsid w:val="00686559"/>
    <w:rsid w:val="006959C8"/>
    <w:rsid w:val="00697A96"/>
    <w:rsid w:val="006A6D0D"/>
    <w:rsid w:val="006B0823"/>
    <w:rsid w:val="006B32E9"/>
    <w:rsid w:val="006B3C52"/>
    <w:rsid w:val="006B6EA8"/>
    <w:rsid w:val="006C6BA8"/>
    <w:rsid w:val="006D55A5"/>
    <w:rsid w:val="006D6E64"/>
    <w:rsid w:val="006E1D86"/>
    <w:rsid w:val="006E3DD1"/>
    <w:rsid w:val="006E446C"/>
    <w:rsid w:val="006F2577"/>
    <w:rsid w:val="006F3C78"/>
    <w:rsid w:val="0070573A"/>
    <w:rsid w:val="00715E2E"/>
    <w:rsid w:val="0072493D"/>
    <w:rsid w:val="0072535E"/>
    <w:rsid w:val="00730716"/>
    <w:rsid w:val="00733936"/>
    <w:rsid w:val="0073730B"/>
    <w:rsid w:val="0074709A"/>
    <w:rsid w:val="00752A94"/>
    <w:rsid w:val="00753140"/>
    <w:rsid w:val="007570B3"/>
    <w:rsid w:val="00775180"/>
    <w:rsid w:val="0078011D"/>
    <w:rsid w:val="00780A87"/>
    <w:rsid w:val="007A4D02"/>
    <w:rsid w:val="007B5C32"/>
    <w:rsid w:val="007C3CA4"/>
    <w:rsid w:val="007C57A0"/>
    <w:rsid w:val="007D0C49"/>
    <w:rsid w:val="007E082F"/>
    <w:rsid w:val="007E0F29"/>
    <w:rsid w:val="007E66E0"/>
    <w:rsid w:val="008168A5"/>
    <w:rsid w:val="00821710"/>
    <w:rsid w:val="00821C76"/>
    <w:rsid w:val="00823753"/>
    <w:rsid w:val="00830E6B"/>
    <w:rsid w:val="0083390C"/>
    <w:rsid w:val="00847052"/>
    <w:rsid w:val="008761D0"/>
    <w:rsid w:val="00885098"/>
    <w:rsid w:val="00886EC5"/>
    <w:rsid w:val="0089411E"/>
    <w:rsid w:val="008A0CEE"/>
    <w:rsid w:val="008A1B15"/>
    <w:rsid w:val="008A3A3A"/>
    <w:rsid w:val="008B0D1C"/>
    <w:rsid w:val="008D6310"/>
    <w:rsid w:val="008E1CEF"/>
    <w:rsid w:val="008E3438"/>
    <w:rsid w:val="008F252B"/>
    <w:rsid w:val="0093025C"/>
    <w:rsid w:val="0094160D"/>
    <w:rsid w:val="00943163"/>
    <w:rsid w:val="00952CBC"/>
    <w:rsid w:val="009640B9"/>
    <w:rsid w:val="009673A7"/>
    <w:rsid w:val="0097027A"/>
    <w:rsid w:val="00975F19"/>
    <w:rsid w:val="00976FED"/>
    <w:rsid w:val="00977855"/>
    <w:rsid w:val="0098121F"/>
    <w:rsid w:val="009824FE"/>
    <w:rsid w:val="0098319C"/>
    <w:rsid w:val="009A2959"/>
    <w:rsid w:val="009A2B7D"/>
    <w:rsid w:val="009C13E7"/>
    <w:rsid w:val="009E54E8"/>
    <w:rsid w:val="009E58AC"/>
    <w:rsid w:val="009F0F6B"/>
    <w:rsid w:val="00A04B24"/>
    <w:rsid w:val="00A126F2"/>
    <w:rsid w:val="00A151F9"/>
    <w:rsid w:val="00A279F7"/>
    <w:rsid w:val="00A27E2B"/>
    <w:rsid w:val="00A32CB7"/>
    <w:rsid w:val="00A44DD7"/>
    <w:rsid w:val="00A47528"/>
    <w:rsid w:val="00A50524"/>
    <w:rsid w:val="00A549DB"/>
    <w:rsid w:val="00A55A31"/>
    <w:rsid w:val="00A7035A"/>
    <w:rsid w:val="00A77168"/>
    <w:rsid w:val="00A805A8"/>
    <w:rsid w:val="00A85D22"/>
    <w:rsid w:val="00A9636E"/>
    <w:rsid w:val="00AB412E"/>
    <w:rsid w:val="00AB7E8F"/>
    <w:rsid w:val="00AD37D5"/>
    <w:rsid w:val="00AD7184"/>
    <w:rsid w:val="00AD7FB9"/>
    <w:rsid w:val="00AE5C06"/>
    <w:rsid w:val="00AF2077"/>
    <w:rsid w:val="00B05B36"/>
    <w:rsid w:val="00B221B5"/>
    <w:rsid w:val="00B23D38"/>
    <w:rsid w:val="00B2472F"/>
    <w:rsid w:val="00B433AC"/>
    <w:rsid w:val="00B44CCF"/>
    <w:rsid w:val="00B5631F"/>
    <w:rsid w:val="00B674FA"/>
    <w:rsid w:val="00B67720"/>
    <w:rsid w:val="00B759A5"/>
    <w:rsid w:val="00B8411A"/>
    <w:rsid w:val="00BB107F"/>
    <w:rsid w:val="00BB154A"/>
    <w:rsid w:val="00BC3928"/>
    <w:rsid w:val="00BD35D1"/>
    <w:rsid w:val="00BD68BA"/>
    <w:rsid w:val="00BE47F3"/>
    <w:rsid w:val="00C01159"/>
    <w:rsid w:val="00C10FBB"/>
    <w:rsid w:val="00C1136A"/>
    <w:rsid w:val="00C17F6E"/>
    <w:rsid w:val="00C321BC"/>
    <w:rsid w:val="00C32AB8"/>
    <w:rsid w:val="00C342D0"/>
    <w:rsid w:val="00C40162"/>
    <w:rsid w:val="00C43725"/>
    <w:rsid w:val="00C463CB"/>
    <w:rsid w:val="00C61BF2"/>
    <w:rsid w:val="00C71112"/>
    <w:rsid w:val="00C87192"/>
    <w:rsid w:val="00C976D6"/>
    <w:rsid w:val="00CC2952"/>
    <w:rsid w:val="00CC444E"/>
    <w:rsid w:val="00CC666E"/>
    <w:rsid w:val="00CC6CD9"/>
    <w:rsid w:val="00CD1CC6"/>
    <w:rsid w:val="00CD43FA"/>
    <w:rsid w:val="00CD5857"/>
    <w:rsid w:val="00CD6832"/>
    <w:rsid w:val="00CE4DB4"/>
    <w:rsid w:val="00CF30D5"/>
    <w:rsid w:val="00CF3775"/>
    <w:rsid w:val="00CF602D"/>
    <w:rsid w:val="00D009B1"/>
    <w:rsid w:val="00D03F67"/>
    <w:rsid w:val="00D16327"/>
    <w:rsid w:val="00D255ED"/>
    <w:rsid w:val="00D27F33"/>
    <w:rsid w:val="00D32016"/>
    <w:rsid w:val="00D34A6D"/>
    <w:rsid w:val="00D4071B"/>
    <w:rsid w:val="00D41818"/>
    <w:rsid w:val="00D608D1"/>
    <w:rsid w:val="00D60EC3"/>
    <w:rsid w:val="00D7010C"/>
    <w:rsid w:val="00D7598E"/>
    <w:rsid w:val="00D77D3D"/>
    <w:rsid w:val="00D822B4"/>
    <w:rsid w:val="00D90633"/>
    <w:rsid w:val="00D96072"/>
    <w:rsid w:val="00DA3132"/>
    <w:rsid w:val="00DD0F42"/>
    <w:rsid w:val="00DE3051"/>
    <w:rsid w:val="00DE3345"/>
    <w:rsid w:val="00E019C7"/>
    <w:rsid w:val="00E12089"/>
    <w:rsid w:val="00E149B2"/>
    <w:rsid w:val="00E15DB7"/>
    <w:rsid w:val="00E2361E"/>
    <w:rsid w:val="00E36086"/>
    <w:rsid w:val="00E65AF7"/>
    <w:rsid w:val="00E67928"/>
    <w:rsid w:val="00E731C8"/>
    <w:rsid w:val="00E768D7"/>
    <w:rsid w:val="00E84239"/>
    <w:rsid w:val="00E94F54"/>
    <w:rsid w:val="00E9795F"/>
    <w:rsid w:val="00EA0E33"/>
    <w:rsid w:val="00EA6C92"/>
    <w:rsid w:val="00EA6D53"/>
    <w:rsid w:val="00EB0054"/>
    <w:rsid w:val="00EB02D6"/>
    <w:rsid w:val="00EE07CD"/>
    <w:rsid w:val="00EE155B"/>
    <w:rsid w:val="00EE233B"/>
    <w:rsid w:val="00EE638B"/>
    <w:rsid w:val="00EE6F11"/>
    <w:rsid w:val="00EF1136"/>
    <w:rsid w:val="00EF33A4"/>
    <w:rsid w:val="00EF4E3B"/>
    <w:rsid w:val="00F029AA"/>
    <w:rsid w:val="00F341F2"/>
    <w:rsid w:val="00F3427C"/>
    <w:rsid w:val="00F47E20"/>
    <w:rsid w:val="00F47E37"/>
    <w:rsid w:val="00F57F02"/>
    <w:rsid w:val="00F6579B"/>
    <w:rsid w:val="00F71A57"/>
    <w:rsid w:val="00F805CB"/>
    <w:rsid w:val="00F93EB0"/>
    <w:rsid w:val="00F94E13"/>
    <w:rsid w:val="00FA1390"/>
    <w:rsid w:val="00FA46B4"/>
    <w:rsid w:val="00FB08C3"/>
    <w:rsid w:val="00FC6CE3"/>
    <w:rsid w:val="00FD524D"/>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A6242"/>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fi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play.google.com/store/apps/details?id=es.pymasde.blueterm&amp;hl=fr" TargetMode="External"/><Relationship Id="rId2" Type="http://schemas.openxmlformats.org/officeDocument/2006/relationships/hyperlink" Target="https://circuitdigest.com/microcontroller-projects/controlling-raspberry-pi-gpio-using-android-app-over-bluetooth" TargetMode="External"/><Relationship Id="rId1" Type="http://schemas.openxmlformats.org/officeDocument/2006/relationships/hyperlink" Target="https://pirelay.jasonfindl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vi17</b:Tag>
    <b:SourceType>Book</b:SourceType>
    <b:Guid>{45FA18D4-9154-40AE-AECF-B3998D8E200F}</b:Guid>
    <b:LCID>de-DE</b:LCID>
    <b:Title>hehehdfdf</b:Title>
    <b:Year>2017</b:Year>
    <b:City>Berlin</b:City>
    <b:Publisher>Adventure Works-Verlag</b:Publisher>
    <b:Author>
      <b:Author>
        <b:NameList>
          <b:Person>
            <b:Last>Foue</b:Last>
            <b:First>Avilain</b:First>
            <b:Middle>Kenne</b:Middle>
          </b:Person>
        </b:NameList>
      </b:Author>
    </b:Author>
    <b:RefOrder>1</b:RefOrder>
  </b:Source>
</b:Sources>
</file>

<file path=customXml/itemProps1.xml><?xml version="1.0" encoding="utf-8"?>
<ds:datastoreItem xmlns:ds="http://schemas.openxmlformats.org/officeDocument/2006/customXml" ds:itemID="{4ED83AA0-0C7E-4C96-96CB-C0E7D1DA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31</Words>
  <Characters>22251</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104</cp:revision>
  <cp:lastPrinted>2018-01-24T15:00:00Z</cp:lastPrinted>
  <dcterms:created xsi:type="dcterms:W3CDTF">2018-01-20T09:23:00Z</dcterms:created>
  <dcterms:modified xsi:type="dcterms:W3CDTF">2018-02-05T23:19:00Z</dcterms:modified>
</cp:coreProperties>
</file>